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B26EA0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7.12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064884">
        <w:rPr>
          <w:rFonts w:ascii="Times New Roman" w:hAnsi="Times New Roman"/>
          <w:sz w:val="24"/>
        </w:rPr>
        <w:t>3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6A701D" w:rsidRPr="003349EB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473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»</w:t>
      </w:r>
    </w:p>
    <w:p w:rsidR="00B63EA8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>
        <w:rPr>
          <w:rFonts w:ascii="Times New Roman" w:hAnsi="Times New Roman"/>
          <w:b w:val="0"/>
          <w:sz w:val="28"/>
          <w:szCs w:val="28"/>
        </w:rPr>
        <w:br/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196-ФЗ «О безопасности дорожного движения», </w:t>
      </w:r>
      <w:proofErr w:type="gramStart"/>
      <w:r w:rsidR="009854B1" w:rsidRPr="008E0534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Внести следующие изменения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1758 «Об утверждении муниципальной программы </w:t>
      </w:r>
      <w:r w:rsidR="00FB0DC1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»:</w:t>
      </w:r>
    </w:p>
    <w:p w:rsidR="00F84516" w:rsidRPr="00AB3C14" w:rsidRDefault="00F84516" w:rsidP="0069093B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B3C14">
        <w:rPr>
          <w:rFonts w:ascii="Times New Roman" w:hAnsi="Times New Roman"/>
          <w:b w:val="0"/>
          <w:sz w:val="28"/>
          <w:szCs w:val="28"/>
        </w:rPr>
        <w:t>1.</w:t>
      </w:r>
      <w:r w:rsidR="00E24F3F">
        <w:rPr>
          <w:rFonts w:ascii="Times New Roman" w:hAnsi="Times New Roman"/>
          <w:b w:val="0"/>
          <w:sz w:val="28"/>
          <w:szCs w:val="28"/>
        </w:rPr>
        <w:t>1</w:t>
      </w:r>
      <w:r w:rsidRPr="00AB3C14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AB3C14">
        <w:rPr>
          <w:rFonts w:ascii="Times New Roman" w:hAnsi="Times New Roman"/>
          <w:b w:val="0"/>
          <w:sz w:val="28"/>
          <w:szCs w:val="28"/>
        </w:rPr>
        <w:t>В приложении к постановлению</w:t>
      </w:r>
      <w:r>
        <w:rPr>
          <w:rFonts w:ascii="Times New Roman" w:hAnsi="Times New Roman"/>
          <w:b w:val="0"/>
          <w:sz w:val="28"/>
          <w:szCs w:val="28"/>
        </w:rPr>
        <w:t xml:space="preserve"> с</w:t>
      </w:r>
      <w:r w:rsidRPr="00AB3C14">
        <w:rPr>
          <w:rFonts w:ascii="Times New Roman" w:hAnsi="Times New Roman"/>
          <w:b w:val="0"/>
          <w:sz w:val="28"/>
          <w:szCs w:val="28"/>
        </w:rPr>
        <w:t>троку 10 таблицы раздела 1 «Паспорт муниципальной программы ЗАТО Железногорск»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5918"/>
      </w:tblGrid>
      <w:tr w:rsidR="00F84516" w:rsidRPr="00AB3C14" w:rsidTr="00F84516">
        <w:tc>
          <w:tcPr>
            <w:tcW w:w="3828" w:type="dxa"/>
            <w:vAlign w:val="center"/>
          </w:tcPr>
          <w:p w:rsidR="00F84516" w:rsidRPr="00AB3C14" w:rsidRDefault="00F84516" w:rsidP="00F84516">
            <w:pPr>
              <w:pStyle w:val="ConsTitle"/>
              <w:spacing w:line="252" w:lineRule="auto"/>
              <w:ind w:firstLine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Информация по ресурсному обеспечению муниципальной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918" w:type="dxa"/>
            <w:vAlign w:val="center"/>
          </w:tcPr>
          <w:p w:rsidR="00F84516" w:rsidRPr="00AB3C14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     Финансирование программы на 202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– 202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годы составит </w:t>
            </w:r>
            <w:r w:rsidR="00895F03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0613C9">
              <w:rPr>
                <w:rFonts w:ascii="Times New Roman" w:hAnsi="Times New Roman"/>
                <w:b w:val="0"/>
                <w:sz w:val="28"/>
                <w:szCs w:val="28"/>
              </w:rPr>
              <w:t> 60</w:t>
            </w:r>
            <w:r w:rsidR="00B82106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="000613C9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B82106">
              <w:rPr>
                <w:rFonts w:ascii="Times New Roman" w:hAnsi="Times New Roman"/>
                <w:b w:val="0"/>
                <w:sz w:val="28"/>
                <w:szCs w:val="28"/>
              </w:rPr>
              <w:t>267</w:t>
            </w:r>
            <w:r w:rsidR="000613C9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B82106">
              <w:rPr>
                <w:rFonts w:ascii="Times New Roman" w:hAnsi="Times New Roman"/>
                <w:b w:val="0"/>
                <w:sz w:val="28"/>
                <w:szCs w:val="28"/>
              </w:rPr>
              <w:t>188</w:t>
            </w:r>
            <w:r w:rsidR="000613C9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B82106">
              <w:rPr>
                <w:rFonts w:ascii="Times New Roman" w:hAnsi="Times New Roman"/>
                <w:b w:val="0"/>
                <w:sz w:val="28"/>
                <w:szCs w:val="28"/>
              </w:rPr>
              <w:t>13</w:t>
            </w:r>
            <w:r w:rsidR="00895F0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рублей, в том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числе за счет средств: </w:t>
            </w:r>
          </w:p>
          <w:p w:rsidR="00F84516" w:rsidRPr="00787869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федерального 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бюджета — 0,00 рублей,</w:t>
            </w:r>
          </w:p>
          <w:p w:rsidR="00F84516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68027A">
              <w:rPr>
                <w:rFonts w:ascii="Times New Roman" w:hAnsi="Times New Roman"/>
                <w:b w:val="0"/>
                <w:sz w:val="28"/>
                <w:szCs w:val="28"/>
              </w:rPr>
              <w:t>157 931 131,94</w:t>
            </w:r>
            <w:r w:rsidR="00D126C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BE6C72" w:rsidRPr="00517544" w:rsidRDefault="00BE6C72" w:rsidP="00BE6C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>в том числе:</w:t>
            </w:r>
          </w:p>
          <w:p w:rsidR="00BE6C72" w:rsidRPr="00517544" w:rsidRDefault="00BE6C72" w:rsidP="00BE6C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68027A">
              <w:rPr>
                <w:rFonts w:ascii="Times New Roman" w:hAnsi="Times New Roman"/>
                <w:b w:val="0"/>
                <w:sz w:val="28"/>
                <w:szCs w:val="28"/>
              </w:rPr>
              <w:t>157 931 131,94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BE6C72" w:rsidRPr="00517544" w:rsidRDefault="00BE6C72" w:rsidP="00BE6C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,0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BE6C72" w:rsidRPr="00787869" w:rsidRDefault="00BE6C72" w:rsidP="00BE6C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,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F84516" w:rsidRPr="00517544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местного бюджета — </w:t>
            </w:r>
            <w:r w:rsidR="00A06614" w:rsidRPr="00517544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D126CC">
              <w:rPr>
                <w:rFonts w:ascii="Times New Roman" w:hAnsi="Times New Roman"/>
                <w:b w:val="0"/>
                <w:sz w:val="28"/>
                <w:szCs w:val="28"/>
              </w:rPr>
              <w:t> 4</w:t>
            </w:r>
            <w:r w:rsidR="00B82106">
              <w:rPr>
                <w:rFonts w:ascii="Times New Roman" w:hAnsi="Times New Roman"/>
                <w:b w:val="0"/>
                <w:sz w:val="28"/>
                <w:szCs w:val="28"/>
              </w:rPr>
              <w:t>42</w:t>
            </w:r>
            <w:r w:rsidR="0068027A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B82106">
              <w:rPr>
                <w:rFonts w:ascii="Times New Roman" w:hAnsi="Times New Roman"/>
                <w:b w:val="0"/>
                <w:sz w:val="28"/>
                <w:szCs w:val="28"/>
              </w:rPr>
              <w:t>336</w:t>
            </w:r>
            <w:r w:rsidR="0068027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B82106">
              <w:rPr>
                <w:rFonts w:ascii="Times New Roman" w:hAnsi="Times New Roman"/>
                <w:b w:val="0"/>
                <w:sz w:val="28"/>
                <w:szCs w:val="28"/>
              </w:rPr>
              <w:t>056</w:t>
            </w:r>
            <w:r w:rsidR="00D126CC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B82106">
              <w:rPr>
                <w:rFonts w:ascii="Times New Roman" w:hAnsi="Times New Roman"/>
                <w:b w:val="0"/>
                <w:sz w:val="28"/>
                <w:szCs w:val="28"/>
              </w:rPr>
              <w:t>19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 в том числе:</w:t>
            </w:r>
          </w:p>
          <w:p w:rsidR="00F84516" w:rsidRPr="00517544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68027A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B82106">
              <w:rPr>
                <w:rFonts w:ascii="Times New Roman" w:hAnsi="Times New Roman"/>
                <w:b w:val="0"/>
                <w:sz w:val="28"/>
                <w:szCs w:val="28"/>
              </w:rPr>
              <w:t>32 107 299,19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F84516" w:rsidRPr="00517544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469</w:t>
            </w:r>
            <w:r w:rsidR="00D126CC">
              <w:rPr>
                <w:rFonts w:ascii="Times New Roman" w:hAnsi="Times New Roman"/>
                <w:b w:val="0"/>
                <w:sz w:val="28"/>
                <w:szCs w:val="28"/>
              </w:rPr>
              <w:t xml:space="preserve"> 247 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406,0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F84516" w:rsidRPr="00AB3C14" w:rsidRDefault="00F84516" w:rsidP="00064884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440 981 351,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.</w:t>
            </w:r>
          </w:p>
        </w:tc>
      </w:tr>
    </w:tbl>
    <w:p w:rsidR="00BE6C72" w:rsidRDefault="00E64D67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7A44">
        <w:rPr>
          <w:rFonts w:ascii="Times New Roman" w:eastAsia="Calibri" w:hAnsi="Times New Roman"/>
          <w:sz w:val="28"/>
          <w:szCs w:val="28"/>
          <w:lang w:eastAsia="en-US"/>
        </w:rPr>
        <w:lastRenderedPageBreak/>
        <w:t>1.</w:t>
      </w:r>
      <w:r w:rsidR="0068027A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Приложение № </w:t>
      </w:r>
      <w:r w:rsidR="00895F03">
        <w:rPr>
          <w:rFonts w:ascii="Times New Roman" w:eastAsia="Calibri" w:hAnsi="Times New Roman"/>
          <w:sz w:val="28"/>
          <w:szCs w:val="28"/>
          <w:lang w:eastAsia="en-US"/>
        </w:rPr>
        <w:t>2.1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 xml:space="preserve"> «Информация о ресурсном обеспечении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за счет </w:t>
      </w:r>
      <w:r w:rsidRPr="00235E9A">
        <w:rPr>
          <w:rFonts w:ascii="Times New Roman" w:eastAsia="Calibri" w:hAnsi="Times New Roman"/>
          <w:bCs/>
          <w:sz w:val="28"/>
          <w:szCs w:val="28"/>
          <w:lang w:eastAsia="en-US"/>
        </w:rPr>
        <w:t>средств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 местного бюджета, в том числе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средств, поступивших из бюджетов других уровней бюджетной системы</w:t>
      </w:r>
      <w:r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8E0534">
        <w:rPr>
          <w:rFonts w:ascii="Times New Roman" w:hAnsi="Times New Roman"/>
          <w:sz w:val="28"/>
          <w:szCs w:val="28"/>
        </w:rPr>
        <w:t xml:space="preserve">к муниципальной программе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 (Приложение № </w:t>
      </w:r>
      <w:r w:rsidR="0068027A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E64D67" w:rsidRDefault="00E64D67" w:rsidP="00E64D67">
      <w:pPr>
        <w:widowControl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1.</w:t>
      </w:r>
      <w:r w:rsidR="0068027A">
        <w:rPr>
          <w:rFonts w:ascii="Times New Roman" w:hAnsi="Times New Roman"/>
          <w:sz w:val="28"/>
          <w:szCs w:val="28"/>
        </w:rPr>
        <w:t>3</w:t>
      </w:r>
      <w:r w:rsidRPr="008E05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2</w:t>
      </w:r>
      <w:r w:rsidR="00895F03" w:rsidRPr="00895F03">
        <w:rPr>
          <w:rFonts w:ascii="Times New Roman" w:hAnsi="Times New Roman"/>
          <w:sz w:val="28"/>
          <w:szCs w:val="28"/>
        </w:rPr>
        <w:t>.</w:t>
      </w:r>
      <w:r w:rsidR="00895F03"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 xml:space="preserve"> «</w:t>
      </w:r>
      <w:r w:rsidRPr="00D64F87">
        <w:rPr>
          <w:rFonts w:ascii="Times New Roman" w:hAnsi="Times New Roman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8E0534">
        <w:rPr>
          <w:rFonts w:ascii="Times New Roman" w:hAnsi="Times New Roman"/>
          <w:sz w:val="28"/>
          <w:szCs w:val="28"/>
        </w:rPr>
        <w:t xml:space="preserve">» к муниципальной программе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 изложить в новой редакции (Приложение № </w:t>
      </w:r>
      <w:r w:rsidR="0068027A"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B21172" w:rsidRPr="008E0534" w:rsidRDefault="00B21172" w:rsidP="001D5D4A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68027A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FC0DF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="00A927E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06488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о </w:t>
      </w:r>
      <w:proofErr w:type="gramStart"/>
      <w:r w:rsidRPr="008E0534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»:</w:t>
      </w:r>
    </w:p>
    <w:p w:rsidR="00B21172" w:rsidRPr="008E0534" w:rsidRDefault="00B21172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 w:rsidR="00064884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B21172" w:rsidRPr="008E0534" w:rsidTr="00B21172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72" w:rsidRPr="00CF3301" w:rsidRDefault="00B21172" w:rsidP="00B21172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33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CF3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инансирование подпрограммы на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–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оды составит </w:t>
            </w:r>
            <w:r w:rsidR="00B8210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907 590 689,33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рублей, в том числе за счет средств: 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едерального бюджета — 0,00 рублей,</w:t>
            </w:r>
          </w:p>
          <w:p w:rsidR="008C289A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68027A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142 </w:t>
            </w:r>
            <w:r w:rsidR="0044458A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931</w:t>
            </w:r>
            <w:r w:rsidR="0068027A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 xml:space="preserve"> 131,94 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E64D67" w:rsidRPr="00787869" w:rsidRDefault="00E64D67" w:rsidP="00E64D6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в том числе:</w:t>
            </w:r>
          </w:p>
          <w:p w:rsidR="00E64D67" w:rsidRPr="00787869" w:rsidRDefault="00E64D67" w:rsidP="00E64D6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44458A" w:rsidRPr="0044458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42 931</w:t>
            </w:r>
            <w:r w:rsidR="0044458A">
              <w:rPr>
                <w:rFonts w:ascii="Times New Roman" w:eastAsiaTheme="minorHAnsi" w:hAnsi="Times New Roman"/>
                <w:b/>
                <w:sz w:val="28"/>
                <w:szCs w:val="27"/>
                <w:lang w:eastAsia="en-US"/>
              </w:rPr>
              <w:t xml:space="preserve"> </w:t>
            </w:r>
            <w:r w:rsidR="00C34C97" w:rsidRPr="00C34C97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31,94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E64D67" w:rsidRPr="00787869" w:rsidRDefault="00E64D67" w:rsidP="00E64D6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0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E64D67" w:rsidRPr="00E64D67" w:rsidRDefault="00E64D67" w:rsidP="00E64D67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64D67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 xml:space="preserve">      2025 г. — </w:t>
            </w:r>
            <w:r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0</w:t>
            </w:r>
            <w:r w:rsidRPr="00E64D67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,00 рублей.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местного бюджета —</w:t>
            </w:r>
            <w:r w:rsidR="002C79B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="00B8210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764 659 557,39</w:t>
            </w:r>
            <w:r w:rsidR="00C34C97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="002C79B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в том числе: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B82106" w:rsidRPr="00B8210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92</w:t>
            </w:r>
            <w:r w:rsidR="00B82106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="00B82106" w:rsidRPr="00B8210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79</w:t>
            </w:r>
            <w:r w:rsidR="00B82106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="00B82106" w:rsidRPr="00B8210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11</w:t>
            </w:r>
            <w:r w:rsidR="00B8210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</w:t>
            </w:r>
            <w:r w:rsidR="00B82106" w:rsidRPr="00B8210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9</w:t>
            </w:r>
            <w:r w:rsidR="008C4AA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35 990 023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B21172" w:rsidRPr="00CF3301" w:rsidRDefault="00B21172" w:rsidP="00064884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35 990 023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.</w:t>
            </w:r>
          </w:p>
        </w:tc>
      </w:tr>
    </w:tbl>
    <w:p w:rsidR="00B21172" w:rsidRDefault="00B21172" w:rsidP="001D5D4A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1.</w:t>
      </w:r>
      <w:r w:rsidR="00C34C9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="00064884" w:rsidRPr="00064884">
        <w:rPr>
          <w:rFonts w:ascii="Times New Roman" w:hAnsi="Times New Roman"/>
          <w:sz w:val="28"/>
          <w:szCs w:val="24"/>
        </w:rPr>
        <w:t xml:space="preserve">Осуществление дорожной деятельности в отношении автомобильных дорог </w:t>
      </w:r>
      <w:r w:rsidR="00064884" w:rsidRPr="00064884">
        <w:rPr>
          <w:rFonts w:ascii="Times New Roman" w:hAnsi="Times New Roman"/>
          <w:sz w:val="28"/>
          <w:szCs w:val="24"/>
        </w:rPr>
        <w:lastRenderedPageBreak/>
        <w:t>местного значения</w:t>
      </w:r>
      <w:r w:rsidRPr="00D64F8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 w:rsidR="008C289A">
        <w:rPr>
          <w:rFonts w:ascii="Times New Roman" w:hAnsi="Times New Roman"/>
          <w:sz w:val="28"/>
          <w:szCs w:val="24"/>
        </w:rPr>
        <w:t>ˮ</w:t>
      </w:r>
      <w:r w:rsidRPr="00D64F87">
        <w:rPr>
          <w:rFonts w:ascii="Times New Roman" w:hAnsi="Times New Roman"/>
          <w:sz w:val="28"/>
          <w:szCs w:val="24"/>
        </w:rPr>
        <w:t xml:space="preserve">Развитие транспортной системы, содержание и благоустройство </w:t>
      </w:r>
      <w:proofErr w:type="gramStart"/>
      <w:r w:rsidRPr="00D64F87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D64F87">
        <w:rPr>
          <w:rFonts w:ascii="Times New Roman" w:hAnsi="Times New Roman"/>
          <w:sz w:val="28"/>
          <w:szCs w:val="24"/>
        </w:rPr>
        <w:t xml:space="preserve"> ЗАТО Железногорск</w:t>
      </w:r>
      <w:r w:rsidR="008C289A">
        <w:rPr>
          <w:rFonts w:ascii="Times New Roman" w:hAnsi="Times New Roman"/>
          <w:sz w:val="28"/>
          <w:szCs w:val="24"/>
        </w:rPr>
        <w:t>ˮ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C34C97">
        <w:rPr>
          <w:rFonts w:ascii="Times New Roman" w:hAnsi="Times New Roman"/>
          <w:sz w:val="28"/>
          <w:szCs w:val="27"/>
        </w:rPr>
        <w:t>3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B82106" w:rsidRPr="008E0534" w:rsidRDefault="00B82106" w:rsidP="00B82106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6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2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о </w:t>
      </w:r>
      <w:proofErr w:type="gramStart"/>
      <w:r w:rsidRPr="008E0534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»:</w:t>
      </w:r>
    </w:p>
    <w:p w:rsidR="00B82106" w:rsidRPr="008E0534" w:rsidRDefault="00B82106" w:rsidP="00B8210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B82106" w:rsidRPr="008E0534" w:rsidTr="00B26EA0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06" w:rsidRPr="00CF3301" w:rsidRDefault="00B82106" w:rsidP="00B26EA0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33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CF3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106" w:rsidRPr="006258C5" w:rsidRDefault="00B82106" w:rsidP="00B26EA0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инансирование подпрограммы на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–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оды составит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 190 000,00</w:t>
            </w:r>
            <w:r w:rsidRPr="00E24F3F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рублей, в том числе за счет средств: </w:t>
            </w:r>
          </w:p>
          <w:p w:rsidR="00B82106" w:rsidRPr="00787869" w:rsidRDefault="00B82106" w:rsidP="00B26EA0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едерального бюджета — 0,00 рублей,</w:t>
            </w:r>
          </w:p>
          <w:p w:rsidR="00B82106" w:rsidRDefault="00B82106" w:rsidP="00B26EA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0,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B82106" w:rsidRPr="00787869" w:rsidRDefault="00B82106" w:rsidP="00B26EA0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местного бюджета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1 190 000,00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B82106" w:rsidRPr="00787869" w:rsidRDefault="00B82106" w:rsidP="00B26EA0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в том числе:</w:t>
            </w:r>
          </w:p>
          <w:p w:rsidR="00B82106" w:rsidRPr="00787869" w:rsidRDefault="00B82106" w:rsidP="00B26EA0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740 000,00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B82106" w:rsidRPr="00787869" w:rsidRDefault="00B82106" w:rsidP="00B26EA0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70 000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B82106" w:rsidRPr="00CF3301" w:rsidRDefault="00B82106" w:rsidP="00B82106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80 000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.</w:t>
            </w:r>
          </w:p>
        </w:tc>
      </w:tr>
    </w:tbl>
    <w:p w:rsidR="00B82106" w:rsidRDefault="00B82106" w:rsidP="00B82106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1.7.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Pr="00B82106">
        <w:rPr>
          <w:rFonts w:ascii="Times New Roman" w:hAnsi="Times New Roman"/>
          <w:sz w:val="28"/>
          <w:szCs w:val="24"/>
        </w:rPr>
        <w:t>Повышение безопасности дорожного движения на дорогах общего пользования местного значения</w:t>
      </w:r>
      <w:r w:rsidRPr="00D64F8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>
        <w:rPr>
          <w:rFonts w:ascii="Times New Roman" w:hAnsi="Times New Roman"/>
          <w:sz w:val="28"/>
          <w:szCs w:val="24"/>
        </w:rPr>
        <w:t>ˮ</w:t>
      </w:r>
      <w:r w:rsidRPr="00D64F87">
        <w:rPr>
          <w:rFonts w:ascii="Times New Roman" w:hAnsi="Times New Roman"/>
          <w:sz w:val="28"/>
          <w:szCs w:val="24"/>
        </w:rPr>
        <w:t xml:space="preserve">Развитие транспортной системы, содержание и благоустройство </w:t>
      </w:r>
      <w:proofErr w:type="gramStart"/>
      <w:r w:rsidRPr="00D64F87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D64F87">
        <w:rPr>
          <w:rFonts w:ascii="Times New Roman" w:hAnsi="Times New Roman"/>
          <w:sz w:val="28"/>
          <w:szCs w:val="24"/>
        </w:rPr>
        <w:t xml:space="preserve"> ЗАТО Железногорск</w:t>
      </w:r>
      <w:r>
        <w:rPr>
          <w:rFonts w:ascii="Times New Roman" w:hAnsi="Times New Roman"/>
          <w:sz w:val="28"/>
          <w:szCs w:val="24"/>
        </w:rPr>
        <w:t>ˮ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>
        <w:rPr>
          <w:rFonts w:ascii="Times New Roman" w:hAnsi="Times New Roman"/>
          <w:sz w:val="28"/>
          <w:szCs w:val="27"/>
        </w:rPr>
        <w:t>4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724AAE" w:rsidRPr="008E0534" w:rsidRDefault="00724AAE" w:rsidP="00724AAE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B82106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8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о </w:t>
      </w:r>
      <w:proofErr w:type="gramStart"/>
      <w:r w:rsidRPr="008E0534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»:</w:t>
      </w:r>
    </w:p>
    <w:p w:rsidR="00724AAE" w:rsidRPr="008E0534" w:rsidRDefault="00724AAE" w:rsidP="00724AA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>
        <w:rPr>
          <w:rFonts w:ascii="Times New Roman" w:hAnsi="Times New Roman"/>
          <w:sz w:val="28"/>
          <w:szCs w:val="28"/>
        </w:rPr>
        <w:t>4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724AAE" w:rsidRPr="008E0534" w:rsidTr="00FB0DC1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AAE" w:rsidRPr="00CF3301" w:rsidRDefault="00724AAE" w:rsidP="00FB0DC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33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CF3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AE" w:rsidRPr="006258C5" w:rsidRDefault="00724AAE" w:rsidP="00FB0DC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инансирование подпрограммы на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–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оды составит </w:t>
            </w:r>
            <w:r w:rsidR="00B8210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70 652 753,45</w:t>
            </w:r>
            <w:r w:rsidRPr="00E24F3F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рублей, в том числе за счет средств: </w:t>
            </w:r>
          </w:p>
          <w:p w:rsidR="00724AAE" w:rsidRPr="00787869" w:rsidRDefault="00724AAE" w:rsidP="00FB0DC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едерального бюджета — 0,00 рублей,</w:t>
            </w:r>
          </w:p>
          <w:p w:rsidR="00724AAE" w:rsidRDefault="00724AAE" w:rsidP="00FB0DC1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15 000 000,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724AAE" w:rsidRPr="00787869" w:rsidRDefault="00724AAE" w:rsidP="00FB0DC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в том числе:</w:t>
            </w:r>
          </w:p>
          <w:p w:rsidR="00724AAE" w:rsidRPr="00787869" w:rsidRDefault="00724AAE" w:rsidP="00FB0DC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15 000 000,00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724AAE" w:rsidRPr="00787869" w:rsidRDefault="00724AAE" w:rsidP="00FB0DC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0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724AAE" w:rsidRPr="00E64D67" w:rsidRDefault="00724AAE" w:rsidP="00FB0DC1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64D67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 xml:space="preserve">      2025 г. — </w:t>
            </w:r>
            <w:r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0</w:t>
            </w:r>
            <w:r w:rsidRPr="00E64D67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,00 рублей.</w:t>
            </w:r>
          </w:p>
          <w:p w:rsidR="00724AAE" w:rsidRPr="00787869" w:rsidRDefault="00724AAE" w:rsidP="00FB0DC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местного бюджета — </w:t>
            </w:r>
            <w:r w:rsidR="00B8210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255 652 753,45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724AAE" w:rsidRPr="00787869" w:rsidRDefault="00724AAE" w:rsidP="00FB0DC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в том числе:</w:t>
            </w:r>
          </w:p>
          <w:p w:rsidR="00724AAE" w:rsidRPr="00787869" w:rsidRDefault="00724AAE" w:rsidP="00FB0DC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B82106" w:rsidRPr="00B8210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05</w:t>
            </w:r>
            <w:r w:rsidR="00B82106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="00B82106" w:rsidRPr="00B8210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01</w:t>
            </w:r>
            <w:r w:rsidR="00B82106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="00B82106" w:rsidRPr="00B8210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42</w:t>
            </w:r>
            <w:r w:rsidR="00B8210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</w:t>
            </w:r>
            <w:r w:rsidR="00B82106" w:rsidRPr="00B8210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45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724AAE" w:rsidRPr="00787869" w:rsidRDefault="00724AAE" w:rsidP="00FB0DC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B8210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83 545 083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724AAE" w:rsidRPr="00CF3301" w:rsidRDefault="00724AAE" w:rsidP="00B82106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B8210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6 606 528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.</w:t>
            </w:r>
          </w:p>
        </w:tc>
      </w:tr>
    </w:tbl>
    <w:p w:rsidR="00724AAE" w:rsidRDefault="00724AAE" w:rsidP="00724AAE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1.</w:t>
      </w:r>
      <w:r w:rsidR="00B8210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Pr="00724AAE">
        <w:rPr>
          <w:rFonts w:ascii="Times New Roman" w:hAnsi="Times New Roman"/>
          <w:sz w:val="28"/>
          <w:szCs w:val="24"/>
        </w:rPr>
        <w:t>Организация благоустройства территории</w:t>
      </w:r>
      <w:r w:rsidRPr="00D64F8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>
        <w:rPr>
          <w:rFonts w:ascii="Times New Roman" w:hAnsi="Times New Roman"/>
          <w:sz w:val="28"/>
          <w:szCs w:val="24"/>
        </w:rPr>
        <w:t>ˮ</w:t>
      </w:r>
      <w:r w:rsidRPr="00D64F87">
        <w:rPr>
          <w:rFonts w:ascii="Times New Roman" w:hAnsi="Times New Roman"/>
          <w:sz w:val="28"/>
          <w:szCs w:val="24"/>
        </w:rPr>
        <w:t xml:space="preserve">Развитие транспортной системы, содержание и благоустройство </w:t>
      </w:r>
      <w:proofErr w:type="gramStart"/>
      <w:r w:rsidRPr="00D64F87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D64F87">
        <w:rPr>
          <w:rFonts w:ascii="Times New Roman" w:hAnsi="Times New Roman"/>
          <w:sz w:val="28"/>
          <w:szCs w:val="24"/>
        </w:rPr>
        <w:t xml:space="preserve"> ЗАТО Железногорск</w:t>
      </w:r>
      <w:r>
        <w:rPr>
          <w:rFonts w:ascii="Times New Roman" w:hAnsi="Times New Roman"/>
          <w:sz w:val="28"/>
          <w:szCs w:val="24"/>
        </w:rPr>
        <w:t>ˮ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B82106">
        <w:rPr>
          <w:rFonts w:ascii="Times New Roman" w:hAnsi="Times New Roman"/>
          <w:sz w:val="28"/>
          <w:szCs w:val="27"/>
        </w:rPr>
        <w:t>5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3E3F3E" w:rsidRPr="000D7564" w:rsidRDefault="003E3F3E" w:rsidP="00D525BB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2</w:t>
      </w:r>
      <w:r w:rsidR="0057284A">
        <w:rPr>
          <w:rFonts w:ascii="Times New Roman" w:eastAsia="Times New Roman" w:hAnsi="Times New Roman"/>
          <w:sz w:val="28"/>
          <w:szCs w:val="28"/>
        </w:rPr>
        <w:t>.</w:t>
      </w:r>
      <w:r w:rsidR="00FC0DFB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="00B82106" w:rsidRPr="00B82106">
        <w:rPr>
          <w:rFonts w:ascii="Times New Roman" w:hAnsi="Times New Roman"/>
          <w:sz w:val="28"/>
          <w:szCs w:val="28"/>
        </w:rPr>
        <w:t>Отдел</w:t>
      </w:r>
      <w:r w:rsidR="00B82106">
        <w:rPr>
          <w:rFonts w:ascii="Times New Roman" w:hAnsi="Times New Roman"/>
          <w:sz w:val="28"/>
          <w:szCs w:val="28"/>
        </w:rPr>
        <w:t>у</w:t>
      </w:r>
      <w:r w:rsidR="00B82106" w:rsidRPr="00B82106">
        <w:rPr>
          <w:rFonts w:ascii="Times New Roman" w:hAnsi="Times New Roman"/>
          <w:sz w:val="28"/>
          <w:szCs w:val="28"/>
        </w:rPr>
        <w:t xml:space="preserve"> управления проектами и документационного, организационного обеспечения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4468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4468B">
        <w:rPr>
          <w:rFonts w:ascii="Times New Roman" w:hAnsi="Times New Roman"/>
          <w:sz w:val="28"/>
          <w:szCs w:val="28"/>
        </w:rPr>
        <w:t xml:space="preserve"> ЗАТО г</w:t>
      </w:r>
      <w:r w:rsidR="0057284A">
        <w:rPr>
          <w:rFonts w:ascii="Times New Roman" w:hAnsi="Times New Roman"/>
          <w:sz w:val="28"/>
          <w:szCs w:val="28"/>
        </w:rPr>
        <w:t>. </w:t>
      </w:r>
      <w:r w:rsidRPr="0014468B">
        <w:rPr>
          <w:rFonts w:ascii="Times New Roman" w:hAnsi="Times New Roman"/>
          <w:sz w:val="28"/>
          <w:szCs w:val="28"/>
        </w:rPr>
        <w:t>Железногорск (</w:t>
      </w:r>
      <w:r w:rsidR="006B36C9">
        <w:rPr>
          <w:rFonts w:ascii="Times New Roman" w:hAnsi="Times New Roman"/>
          <w:sz w:val="28"/>
          <w:szCs w:val="28"/>
        </w:rPr>
        <w:t>В.Г. Винокурова</w:t>
      </w:r>
      <w:r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E3F3E" w:rsidRDefault="003E3F3E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0DF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Pr="000D756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 ЗАТО г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Железногорск (И.С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07D1D">
        <w:rPr>
          <w:rFonts w:ascii="Times New Roman" w:eastAsia="Times New Roman" w:hAnsi="Times New Roman" w:cs="Times New Roman"/>
          <w:sz w:val="28"/>
          <w:szCs w:val="28"/>
        </w:rPr>
        <w:t>Архипова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1C4F3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ЗАТО г. Железногорск 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A0C2F" w:rsidRPr="008E0534" w:rsidRDefault="003A0C2F" w:rsidP="00D525B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4</w:t>
      </w:r>
      <w:r w:rsidR="0057284A"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  <w:lang w:val="en-US"/>
        </w:rPr>
        <w:t> 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над исполнением настоящего постановления </w:t>
      </w:r>
      <w:r w:rsidR="00670ADA">
        <w:rPr>
          <w:rFonts w:ascii="Times New Roman" w:eastAsia="Calibri" w:hAnsi="Times New Roman"/>
          <w:sz w:val="28"/>
          <w:szCs w:val="28"/>
          <w:lang w:eastAsia="en-US"/>
        </w:rPr>
        <w:t xml:space="preserve">возложить на первого заместителя </w:t>
      </w:r>
      <w:proofErr w:type="gramStart"/>
      <w:r w:rsidR="00670ADA">
        <w:rPr>
          <w:rFonts w:ascii="Times New Roman" w:eastAsia="Calibri" w:hAnsi="Times New Roman"/>
          <w:sz w:val="28"/>
          <w:szCs w:val="28"/>
          <w:lang w:eastAsia="en-US"/>
        </w:rPr>
        <w:t>Главы</w:t>
      </w:r>
      <w:proofErr w:type="gramEnd"/>
      <w:r w:rsidR="00670ADA">
        <w:rPr>
          <w:rFonts w:ascii="Times New Roman" w:eastAsia="Calibri" w:hAnsi="Times New Roman"/>
          <w:sz w:val="28"/>
          <w:szCs w:val="28"/>
          <w:lang w:eastAsia="en-US"/>
        </w:rPr>
        <w:t xml:space="preserve"> ЗАТО г. Железногорск по жилищно-коммунальному хозяйству Р.И. Вычужанина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A0C2F" w:rsidRPr="008E0534" w:rsidRDefault="003A0C2F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5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2156" w:rsidRPr="003578BA">
        <w:rPr>
          <w:rFonts w:ascii="Times New Roman" w:hAnsi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3A0C2F" w:rsidRPr="00E616B9" w:rsidRDefault="003A0C2F" w:rsidP="001D5D4A">
      <w:pPr>
        <w:widowControl w:val="0"/>
        <w:ind w:firstLine="709"/>
        <w:jc w:val="both"/>
        <w:rPr>
          <w:rFonts w:ascii="Times New Roman" w:hAnsi="Times New Roman"/>
          <w:sz w:val="40"/>
          <w:szCs w:val="27"/>
        </w:rPr>
      </w:pPr>
    </w:p>
    <w:p w:rsidR="00B82106" w:rsidRDefault="00B82106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586394" w:rsidRDefault="003A0C2F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B82106"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</w:t>
      </w:r>
      <w:r w:rsidR="00C34C97">
        <w:rPr>
          <w:rFonts w:ascii="Times New Roman" w:hAnsi="Times New Roman"/>
          <w:sz w:val="28"/>
          <w:szCs w:val="28"/>
        </w:rPr>
        <w:t xml:space="preserve"> </w:t>
      </w:r>
      <w:r w:rsidR="00B82106">
        <w:rPr>
          <w:rFonts w:ascii="Times New Roman" w:hAnsi="Times New Roman"/>
          <w:sz w:val="28"/>
          <w:szCs w:val="28"/>
        </w:rPr>
        <w:t>Р.И. Вычужанин</w:t>
      </w:r>
    </w:p>
    <w:p w:rsidR="00B26EA0" w:rsidRDefault="00B26EA0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B26EA0" w:rsidSect="005B5947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3" w:type="dxa"/>
        <w:tblLayout w:type="fixed"/>
        <w:tblLook w:val="04A0"/>
      </w:tblPr>
      <w:tblGrid>
        <w:gridCol w:w="5330"/>
        <w:gridCol w:w="1228"/>
        <w:gridCol w:w="728"/>
        <w:gridCol w:w="753"/>
        <w:gridCol w:w="595"/>
        <w:gridCol w:w="894"/>
        <w:gridCol w:w="835"/>
        <w:gridCol w:w="1025"/>
        <w:gridCol w:w="534"/>
        <w:gridCol w:w="1326"/>
        <w:gridCol w:w="234"/>
        <w:gridCol w:w="1779"/>
      </w:tblGrid>
      <w:tr w:rsidR="00B26EA0" w:rsidRPr="00B26EA0" w:rsidTr="00B26EA0">
        <w:trPr>
          <w:trHeight w:val="255"/>
        </w:trPr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Приложение № 1</w:t>
            </w:r>
          </w:p>
        </w:tc>
      </w:tr>
      <w:tr w:rsidR="00B26EA0" w:rsidRPr="00B26EA0" w:rsidTr="00B26EA0">
        <w:trPr>
          <w:trHeight w:val="255"/>
        </w:trPr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B26EA0" w:rsidRPr="00B26EA0" w:rsidTr="00B26EA0">
        <w:trPr>
          <w:trHeight w:val="255"/>
        </w:trPr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B26EA0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B26EA0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</w:tr>
      <w:tr w:rsidR="00B26EA0" w:rsidRPr="00B26EA0" w:rsidTr="00B26EA0">
        <w:trPr>
          <w:trHeight w:val="80"/>
        </w:trPr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07.12.</w:t>
            </w:r>
            <w:r w:rsidRPr="00B26EA0">
              <w:rPr>
                <w:rFonts w:ascii="Times New Roman" w:eastAsia="Times New Roman" w:hAnsi="Times New Roman"/>
                <w:sz w:val="20"/>
              </w:rPr>
              <w:t xml:space="preserve"> 2023 № </w:t>
            </w:r>
            <w:r>
              <w:rPr>
                <w:rFonts w:ascii="Times New Roman" w:eastAsia="Times New Roman" w:hAnsi="Times New Roman"/>
                <w:sz w:val="20"/>
              </w:rPr>
              <w:t>2473</w:t>
            </w:r>
          </w:p>
        </w:tc>
      </w:tr>
      <w:tr w:rsidR="00B26EA0" w:rsidRPr="00B26EA0" w:rsidTr="00B26EA0">
        <w:trPr>
          <w:trHeight w:val="255"/>
        </w:trPr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26EA0" w:rsidRPr="00B26EA0" w:rsidTr="00B26EA0">
        <w:trPr>
          <w:trHeight w:val="255"/>
        </w:trPr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Приложение № 2.1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26EA0" w:rsidRPr="00B26EA0" w:rsidTr="00B26EA0">
        <w:trPr>
          <w:trHeight w:val="157"/>
        </w:trPr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B26EA0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B26EA0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B26EA0" w:rsidRPr="00B26EA0" w:rsidTr="00B26EA0">
        <w:trPr>
          <w:trHeight w:val="255"/>
        </w:trPr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26EA0" w:rsidRPr="00B26EA0" w:rsidTr="00B26EA0">
        <w:trPr>
          <w:trHeight w:val="570"/>
        </w:trPr>
        <w:tc>
          <w:tcPr>
            <w:tcW w:w="152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B26EA0">
              <w:rPr>
                <w:rFonts w:ascii="Times New Roman" w:eastAsia="Times New Roman" w:hAnsi="Times New Roman"/>
                <w:sz w:val="20"/>
              </w:rPr>
              <w:br/>
              <w:t>поступивших из бюджетов других уровней бюджетной системы</w:t>
            </w:r>
          </w:p>
        </w:tc>
      </w:tr>
      <w:tr w:rsidR="00B26EA0" w:rsidRPr="00B26EA0" w:rsidTr="00B26EA0">
        <w:trPr>
          <w:trHeight w:val="255"/>
        </w:trPr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рублей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02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024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025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120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690 038 431,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469 247 40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440 981 351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1 600 267 188,13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435 610 643,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907 590 689,33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9 799 759,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9 799 759,02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9 799 759,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9 799 759,02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9 799 759,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9 799 759,02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9 799 759,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9 799 759,02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9 799 759,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9 799 759,02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Приобретение основных сре</w:t>
            </w:r>
            <w:proofErr w:type="gramStart"/>
            <w:r w:rsidRPr="00B26EA0">
              <w:rPr>
                <w:rFonts w:ascii="Times New Roman" w:eastAsia="Times New Roman" w:hAnsi="Times New Roman"/>
                <w:sz w:val="20"/>
              </w:rPr>
              <w:t>дств дл</w:t>
            </w:r>
            <w:proofErr w:type="gramEnd"/>
            <w:r w:rsidRPr="00B26EA0">
              <w:rPr>
                <w:rFonts w:ascii="Times New Roman" w:eastAsia="Times New Roman" w:hAnsi="Times New Roman"/>
                <w:sz w:val="20"/>
              </w:rPr>
              <w:t>я осуществления дорожной деятельности за счет средств муниципального дорожного фонд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2 909 170,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2 909 170,16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2 909 170,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2 909 170,16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2 909 170,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2 909 170,16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2 909 170,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2 909 170,16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2 909 170,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2 909 170,16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lastRenderedPageBreak/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39 183 35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711 163 399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39 183 35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711 163 399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39 183 35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711 163 399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39 183 35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711 163 399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39 183 35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711 163 399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96 895 634,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96 895 634,61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96 895 634,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96 895 634,61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96 895 634,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96 895 634,61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92 408 184,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92 408 184,61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92 408 184,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92 408 184,61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Расходы за счет иных межбюджетных трансфертов за содействие развитию налогового потенциала (ремонт проездов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74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8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1 190 0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B26EA0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B26EA0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370 0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370 0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370 0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370 0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370 0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B26EA0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B26EA0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</w:t>
            </w:r>
            <w:r w:rsidRPr="00B26EA0">
              <w:rPr>
                <w:rFonts w:ascii="Times New Roman" w:eastAsia="Times New Roman" w:hAnsi="Times New Roman"/>
                <w:sz w:val="20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lastRenderedPageBreak/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123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133 186 645,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149 342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420 833 745,35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49 342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420 833 745,35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49 342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420 833 745,35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49 342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420 833 745,35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49 342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420 833 745,35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49 342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420 833 745,35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120 501 142,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83 545 08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66 606 528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270 652 753,45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63 329 508,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44 215 67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34 814 303,71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63 329 508,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44 215 67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34 814 303,71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63 249 508,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44 215 67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34 734 303,71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7 238 188,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9 091 431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6 329 619,91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1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7 238 188,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9 091 431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6 329 619,91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40 593 112,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35 115 849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02 978 081,21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 xml:space="preserve">Иные закупки товаров, работ и услуг для обеспечения </w:t>
            </w:r>
            <w:r w:rsidRPr="00B26EA0">
              <w:rPr>
                <w:rFonts w:ascii="Times New Roman" w:eastAsia="Times New Roman" w:hAnsi="Times New Roman"/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lastRenderedPageBreak/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40 593 112,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35 115 849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02 978 081,21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5 418 207,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8 39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5 426 602,59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5 4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5 400 0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0 557,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0 557,59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7 6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8 39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6 045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724 79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 190 376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724 79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 190 376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724 79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 190 376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724 79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 190 376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724 79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 190 376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39 130 77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16 140 008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39 130 77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16 140 008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39 130 77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16 140 008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39 130 77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16 140 008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39 130 77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16 140 008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Разработка проекта благоустройства туристско-</w:t>
            </w:r>
            <w:r w:rsidRPr="00B26EA0">
              <w:rPr>
                <w:rFonts w:ascii="Times New Roman" w:eastAsia="Times New Roman" w:hAnsi="Times New Roman"/>
                <w:sz w:val="20"/>
              </w:rPr>
              <w:lastRenderedPageBreak/>
              <w:t xml:space="preserve">рекреационной зоны </w:t>
            </w:r>
            <w:proofErr w:type="spellStart"/>
            <w:r w:rsidRPr="00B26EA0">
              <w:rPr>
                <w:rFonts w:ascii="Times New Roman" w:eastAsia="Times New Roman" w:hAnsi="Times New Roman"/>
                <w:sz w:val="20"/>
              </w:rPr>
              <w:t>эко-парка</w:t>
            </w:r>
            <w:proofErr w:type="spellEnd"/>
            <w:r w:rsidRPr="00B26EA0">
              <w:rPr>
                <w:rFonts w:ascii="Times New Roman" w:eastAsia="Times New Roman" w:hAnsi="Times New Roman"/>
                <w:sz w:val="20"/>
              </w:rPr>
              <w:t xml:space="preserve"> "Олень-гора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lastRenderedPageBreak/>
              <w:t>12400001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436 2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436 25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436 2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436 25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436 2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436 25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436 2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436 25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436 2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436 25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Приобретение туалетных пластиковых кабин для размещения на территориях общего пользова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001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001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001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001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001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Благоустройство территории общего пользова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001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571 735,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571 735,74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001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571 735,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571 735,74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001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571 735,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571 735,74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001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571 735,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571 735,74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001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571 735,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571 735,74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Организация водоотвода на участке от автомобильной дороги, являющейся подъездом к гаражному кооперативу № 33, до автомобильной дороги по улице Загородная, вблизи жилого дома № 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001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847 08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847 08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001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847 08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847 08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001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847 08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847 08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001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847 08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847 08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001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847 08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847 08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 xml:space="preserve">Организация туристско-рекреационной зоны </w:t>
            </w:r>
            <w:proofErr w:type="spellStart"/>
            <w:r w:rsidRPr="00B26EA0">
              <w:rPr>
                <w:rFonts w:ascii="Times New Roman" w:eastAsia="Times New Roman" w:hAnsi="Times New Roman"/>
                <w:sz w:val="20"/>
              </w:rPr>
              <w:t>эко-парка</w:t>
            </w:r>
            <w:proofErr w:type="spellEnd"/>
            <w:r w:rsidRPr="00B26EA0">
              <w:rPr>
                <w:rFonts w:ascii="Times New Roman" w:eastAsia="Times New Roman" w:hAnsi="Times New Roman"/>
                <w:sz w:val="20"/>
              </w:rPr>
              <w:t xml:space="preserve"> "Олень-гора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</w:tr>
      <w:tr w:rsidR="00B26EA0" w:rsidRPr="00B26EA0" w:rsidTr="00B26EA0">
        <w:trPr>
          <w:trHeight w:val="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</w:tr>
      <w:tr w:rsidR="00B26EA0" w:rsidRPr="00B26EA0" w:rsidTr="00B26EA0">
        <w:trPr>
          <w:trHeight w:val="300"/>
        </w:trPr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26EA0" w:rsidRPr="00B26EA0" w:rsidTr="00B26EA0">
        <w:trPr>
          <w:trHeight w:val="300"/>
        </w:trPr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Ю.С. Масалов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B26EA0" w:rsidRDefault="00B26EA0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B26EA0" w:rsidSect="00B26EA0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723"/>
        <w:gridCol w:w="3417"/>
        <w:gridCol w:w="2898"/>
        <w:gridCol w:w="1466"/>
        <w:gridCol w:w="1849"/>
        <w:gridCol w:w="1849"/>
        <w:gridCol w:w="2044"/>
      </w:tblGrid>
      <w:tr w:rsidR="00B26EA0" w:rsidRPr="00B26EA0" w:rsidTr="00B26EA0">
        <w:trPr>
          <w:trHeight w:val="2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bookmarkStart w:id="4" w:name="RANGE!A1:G38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EA0" w:rsidRDefault="00B26EA0" w:rsidP="00B26EA0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B26EA0" w:rsidRPr="00B26EA0" w:rsidRDefault="00B26EA0" w:rsidP="00B26EA0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 w:rsidRPr="00B26EA0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B26EA0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B26EA0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07.12.</w:t>
            </w:r>
            <w:r w:rsidRPr="00B26EA0">
              <w:rPr>
                <w:rFonts w:ascii="Times New Roman" w:eastAsia="Times New Roman" w:hAnsi="Times New Roman"/>
                <w:sz w:val="20"/>
              </w:rPr>
              <w:t xml:space="preserve">2023 № </w:t>
            </w:r>
            <w:r>
              <w:rPr>
                <w:rFonts w:ascii="Times New Roman" w:eastAsia="Times New Roman" w:hAnsi="Times New Roman"/>
                <w:sz w:val="20"/>
              </w:rPr>
              <w:t>2473</w:t>
            </w:r>
          </w:p>
        </w:tc>
      </w:tr>
      <w:tr w:rsidR="00B26EA0" w:rsidRPr="00B26EA0" w:rsidTr="00B26EA0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EA0" w:rsidRDefault="00B26EA0" w:rsidP="00B26EA0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  <w:p w:rsidR="00B26EA0" w:rsidRDefault="00B26EA0" w:rsidP="00B26EA0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Приложение № 2.2</w:t>
            </w:r>
          </w:p>
          <w:p w:rsidR="00B26EA0" w:rsidRPr="00B26EA0" w:rsidRDefault="00B26EA0" w:rsidP="00B26EA0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 xml:space="preserve">муниципальной программе "Развитие транспортной системы, содержание и благоустройство </w:t>
            </w:r>
            <w:proofErr w:type="gramStart"/>
            <w:r w:rsidRPr="00B26EA0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B26EA0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B26EA0" w:rsidRPr="00B26EA0" w:rsidTr="00B26EA0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EA0" w:rsidRPr="00B26EA0" w:rsidRDefault="00B26EA0" w:rsidP="00B26EA0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EA0" w:rsidRPr="00B26EA0" w:rsidRDefault="00B26EA0" w:rsidP="00B26EA0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EA0" w:rsidRPr="00B26EA0" w:rsidRDefault="00B26EA0" w:rsidP="00B26EA0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26EA0" w:rsidRPr="00B26EA0" w:rsidTr="00B26EA0">
        <w:trPr>
          <w:trHeight w:val="630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B26EA0" w:rsidRPr="00B26EA0" w:rsidTr="00B26EA0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Оценка расходов (руб.), годы</w:t>
            </w:r>
          </w:p>
        </w:tc>
      </w:tr>
      <w:tr w:rsidR="00B26EA0" w:rsidRPr="00B26EA0" w:rsidTr="00B26EA0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26EA0" w:rsidRPr="00B26EA0" w:rsidTr="00B26EA0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26EA0" w:rsidRPr="00B26EA0" w:rsidTr="00B26EA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023</w:t>
            </w:r>
            <w:r w:rsidRPr="00B26EA0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024</w:t>
            </w:r>
            <w:r w:rsidRPr="00B26EA0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025</w:t>
            </w:r>
            <w:r w:rsidRPr="00B26EA0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B26EA0" w:rsidRPr="00B26EA0" w:rsidTr="00B26EA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Муниципальная</w:t>
            </w: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690 038 431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469 247 40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440 981 35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1 600 267 188,13</w:t>
            </w:r>
          </w:p>
        </w:tc>
      </w:tr>
      <w:tr w:rsidR="00B26EA0" w:rsidRPr="00B26EA0" w:rsidTr="00B26EA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</w:tr>
      <w:tr w:rsidR="00B26EA0" w:rsidRPr="00B26EA0" w:rsidTr="00B26EA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26EA0" w:rsidRPr="00B26EA0" w:rsidTr="00B26EA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57 931 131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57 931 131,94</w:t>
            </w:r>
          </w:p>
        </w:tc>
      </w:tr>
      <w:tr w:rsidR="00B26EA0" w:rsidRPr="00B26EA0" w:rsidTr="00B26EA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532 107 299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469 247 40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440 981 35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 442 336 056,19</w:t>
            </w:r>
          </w:p>
        </w:tc>
      </w:tr>
      <w:tr w:rsidR="00B26EA0" w:rsidRPr="00B26EA0" w:rsidTr="00B26EA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435 610 643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907 590 689,33</w:t>
            </w:r>
          </w:p>
        </w:tc>
      </w:tr>
      <w:tr w:rsidR="00B26EA0" w:rsidRPr="00B26EA0" w:rsidTr="00B26EA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B26EA0" w:rsidRPr="00B26EA0" w:rsidTr="00B26EA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26EA0" w:rsidRPr="00B26EA0" w:rsidTr="00B26EA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42 931 131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42 931 131,94</w:t>
            </w:r>
          </w:p>
        </w:tc>
      </w:tr>
      <w:tr w:rsidR="00B26EA0" w:rsidRPr="00B26EA0" w:rsidTr="00B26EA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92 679 511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764 659 557,39</w:t>
            </w:r>
          </w:p>
        </w:tc>
      </w:tr>
      <w:tr w:rsidR="00B26EA0" w:rsidRPr="00B26EA0" w:rsidTr="00B26EA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7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 190 000,00</w:t>
            </w:r>
          </w:p>
        </w:tc>
      </w:tr>
      <w:tr w:rsidR="00B26EA0" w:rsidRPr="00B26EA0" w:rsidTr="00B26EA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B26EA0" w:rsidRPr="00B26EA0" w:rsidTr="00B26EA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26EA0" w:rsidRPr="00B26EA0" w:rsidTr="00B26EA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26EA0" w:rsidRPr="00B26EA0" w:rsidTr="00B26EA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7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 190 000,00</w:t>
            </w:r>
          </w:p>
        </w:tc>
      </w:tr>
      <w:tr w:rsidR="00B26EA0" w:rsidRPr="00B26EA0" w:rsidTr="00B26EA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133 186 645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149 342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420 833 745,35</w:t>
            </w:r>
          </w:p>
        </w:tc>
      </w:tr>
      <w:tr w:rsidR="00B26EA0" w:rsidRPr="00B26EA0" w:rsidTr="00B26EA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B26EA0" w:rsidRPr="00B26EA0" w:rsidTr="00B26EA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26EA0" w:rsidRPr="00B26EA0" w:rsidTr="00B26EA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26EA0" w:rsidRPr="00B26EA0" w:rsidTr="00B26EA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49 342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420 833 745,35</w:t>
            </w:r>
          </w:p>
        </w:tc>
      </w:tr>
      <w:tr w:rsidR="00B26EA0" w:rsidRPr="00B26EA0" w:rsidTr="00B26EA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120 501 142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83 545 0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66 606 5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270 652 753,45</w:t>
            </w:r>
          </w:p>
        </w:tc>
      </w:tr>
      <w:tr w:rsidR="00B26EA0" w:rsidRPr="00B26EA0" w:rsidTr="00B26EA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B26EA0" w:rsidRPr="00B26EA0" w:rsidTr="00B26EA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26EA0" w:rsidRPr="00B26EA0" w:rsidTr="00B26EA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5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5 000 000,00</w:t>
            </w:r>
          </w:p>
        </w:tc>
      </w:tr>
      <w:tr w:rsidR="00B26EA0" w:rsidRPr="00B26EA0" w:rsidTr="00B26EA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05 501 142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83 545 0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66 606 5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55 652 753,45</w:t>
            </w:r>
          </w:p>
        </w:tc>
      </w:tr>
      <w:tr w:rsidR="00B26EA0" w:rsidRPr="00B26EA0" w:rsidTr="00B26EA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26EA0" w:rsidRPr="00B26EA0" w:rsidTr="00B26EA0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A0" w:rsidRPr="00B26EA0" w:rsidRDefault="00B26EA0" w:rsidP="00B26EA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Ю.С. Масал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B26EA0" w:rsidRDefault="00B26EA0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B26EA0" w:rsidSect="00B26EA0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991"/>
        <w:gridCol w:w="1907"/>
        <w:gridCol w:w="1228"/>
        <w:gridCol w:w="728"/>
        <w:gridCol w:w="753"/>
        <w:gridCol w:w="595"/>
        <w:gridCol w:w="1466"/>
        <w:gridCol w:w="1466"/>
        <w:gridCol w:w="1466"/>
        <w:gridCol w:w="1469"/>
        <w:gridCol w:w="2177"/>
      </w:tblGrid>
      <w:tr w:rsidR="00B26EA0" w:rsidRPr="00B26EA0" w:rsidTr="00B26EA0">
        <w:trPr>
          <w:trHeight w:val="9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5" w:name="RANGE!A1:K23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Приложение № 3</w:t>
            </w:r>
            <w:r w:rsidRPr="00B26EA0">
              <w:rPr>
                <w:rFonts w:ascii="Times New Roman" w:eastAsia="Times New Roman" w:hAnsi="Times New Roman"/>
                <w:sz w:val="20"/>
              </w:rPr>
              <w:br/>
              <w:t xml:space="preserve">к постановлению </w:t>
            </w:r>
            <w:proofErr w:type="gramStart"/>
            <w:r w:rsidRPr="00B26EA0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B26EA0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B26EA0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27.12.</w:t>
            </w:r>
            <w:r w:rsidRPr="00B26EA0">
              <w:rPr>
                <w:rFonts w:ascii="Times New Roman" w:eastAsia="Times New Roman" w:hAnsi="Times New Roman"/>
                <w:sz w:val="20"/>
              </w:rPr>
              <w:t xml:space="preserve">.2023 № </w:t>
            </w:r>
            <w:r>
              <w:rPr>
                <w:rFonts w:ascii="Times New Roman" w:eastAsia="Times New Roman" w:hAnsi="Times New Roman"/>
                <w:sz w:val="20"/>
              </w:rPr>
              <w:t>2473</w:t>
            </w:r>
          </w:p>
        </w:tc>
      </w:tr>
      <w:tr w:rsidR="00B26EA0" w:rsidRPr="00B26EA0" w:rsidTr="00B26EA0">
        <w:trPr>
          <w:trHeight w:val="1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Приложение № 2</w:t>
            </w:r>
            <w:r w:rsidRPr="00B26EA0">
              <w:rPr>
                <w:rFonts w:ascii="Times New Roman" w:eastAsia="Times New Roman" w:hAnsi="Times New Roman"/>
                <w:sz w:val="20"/>
              </w:rPr>
              <w:br/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B26EA0" w:rsidRPr="00B26EA0" w:rsidTr="00B26EA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EA0" w:rsidRPr="00B26EA0" w:rsidRDefault="00B26EA0" w:rsidP="00B26EA0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EA0" w:rsidRPr="00B26EA0" w:rsidRDefault="00B26EA0" w:rsidP="00B26EA0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EA0" w:rsidRPr="00B26EA0" w:rsidRDefault="00B26EA0" w:rsidP="00B26EA0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26EA0" w:rsidRPr="00B26EA0" w:rsidTr="00B26EA0">
        <w:trPr>
          <w:trHeight w:val="795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»</w:t>
            </w:r>
          </w:p>
        </w:tc>
      </w:tr>
      <w:tr w:rsidR="00B26EA0" w:rsidRPr="00B26EA0" w:rsidTr="00B26EA0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 xml:space="preserve">Ожидаемый результат от реализации </w:t>
            </w:r>
            <w:proofErr w:type="gramStart"/>
            <w:r w:rsidRPr="00B26EA0">
              <w:rPr>
                <w:rFonts w:ascii="Times New Roman" w:eastAsia="Times New Roman" w:hAnsi="Times New Roman"/>
                <w:sz w:val="20"/>
              </w:rPr>
              <w:t>подпрограммного</w:t>
            </w:r>
            <w:proofErr w:type="gramEnd"/>
            <w:r w:rsidRPr="00B26EA0">
              <w:rPr>
                <w:rFonts w:ascii="Times New Roman" w:eastAsia="Times New Roman" w:hAnsi="Times New Roman"/>
                <w:sz w:val="20"/>
              </w:rPr>
              <w:t xml:space="preserve"> мероприятия (в натуральном выражении)</w:t>
            </w:r>
          </w:p>
        </w:tc>
      </w:tr>
      <w:tr w:rsidR="00B26EA0" w:rsidRPr="00B26EA0" w:rsidTr="00B26EA0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26EA0" w:rsidRPr="00B26EA0" w:rsidTr="00B26EA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023</w:t>
            </w:r>
            <w:r w:rsidRPr="00B26EA0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024</w:t>
            </w:r>
            <w:r w:rsidRPr="00B26EA0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025</w:t>
            </w:r>
            <w:r w:rsidRPr="00B26EA0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26EA0" w:rsidRPr="00B26EA0" w:rsidTr="00B26EA0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B26EA0" w:rsidRPr="00B26EA0" w:rsidTr="00B26EA0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Задача 1. Обеспечение выполнения работ по комплексному содержанию автомобильных дорог</w:t>
            </w:r>
          </w:p>
        </w:tc>
      </w:tr>
      <w:tr w:rsidR="00B26EA0" w:rsidRPr="00B26EA0" w:rsidTr="00B26E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39 183 35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711 163 39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 xml:space="preserve">Субсидия МБУ "Комбинат благоустройства" на выполнение муниципального задания по содержанию дорог общего пользования местного значения за счет средств </w:t>
            </w:r>
            <w:proofErr w:type="gramStart"/>
            <w:r w:rsidRPr="00B26EA0">
              <w:rPr>
                <w:rFonts w:ascii="Times New Roman" w:eastAsia="Times New Roman" w:hAnsi="Times New Roman"/>
                <w:sz w:val="20"/>
              </w:rPr>
              <w:t>бюджета</w:t>
            </w:r>
            <w:proofErr w:type="gramEnd"/>
            <w:r w:rsidRPr="00B26EA0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B26EA0" w:rsidRPr="00B26EA0" w:rsidTr="00B26EA0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 xml:space="preserve">Задача 2. Выполнение ремонта, капитального ремонта, реконструкции и </w:t>
            </w:r>
            <w:proofErr w:type="gramStart"/>
            <w:r w:rsidRPr="00B26EA0">
              <w:rPr>
                <w:rFonts w:ascii="Times New Roman" w:eastAsia="Times New Roman" w:hAnsi="Times New Roman"/>
                <w:sz w:val="20"/>
              </w:rPr>
              <w:t>строительства</w:t>
            </w:r>
            <w:proofErr w:type="gramEnd"/>
            <w:r w:rsidRPr="00B26EA0">
              <w:rPr>
                <w:rFonts w:ascii="Times New Roman" w:eastAsia="Times New Roman" w:hAnsi="Times New Roman"/>
                <w:sz w:val="20"/>
              </w:rPr>
              <w:t xml:space="preserve"> автомобильных дорог</w:t>
            </w:r>
          </w:p>
        </w:tc>
      </w:tr>
      <w:tr w:rsidR="00B26EA0" w:rsidRPr="00B26EA0" w:rsidTr="00B26EA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 xml:space="preserve">Расходы на осуществление дорожной деятельности в целях решения задач социально-экономического </w:t>
            </w:r>
            <w:r w:rsidRPr="00B26EA0">
              <w:rPr>
                <w:rFonts w:ascii="Times New Roman" w:eastAsia="Times New Roman" w:hAnsi="Times New Roman"/>
                <w:sz w:val="20"/>
              </w:rPr>
              <w:lastRenderedPageBreak/>
              <w:t>развития территорий за счет средств муниципального дорожного фон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92 408 184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92 408 184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B26EA0">
              <w:rPr>
                <w:rFonts w:ascii="Times New Roman" w:eastAsia="Times New Roman" w:hAnsi="Times New Roman"/>
                <w:sz w:val="20"/>
              </w:rPr>
              <w:t>Ремонт ул. Саянская, дорог пос. Подгорный: ул. Заводская, ул. Боровая, участок ул. Кировская, участок ул. Дальняя</w:t>
            </w:r>
            <w:proofErr w:type="gramEnd"/>
          </w:p>
        </w:tc>
      </w:tr>
      <w:tr w:rsidR="00B26EA0" w:rsidRPr="00B26EA0" w:rsidTr="00B26EA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A0" w:rsidRPr="00B26EA0" w:rsidRDefault="00B26EA0" w:rsidP="00B26EA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 xml:space="preserve">Проектирование строительства проезда от ул. Заводской до здания по ул. </w:t>
            </w:r>
            <w:proofErr w:type="gramStart"/>
            <w:r w:rsidRPr="00B26EA0">
              <w:rPr>
                <w:rFonts w:ascii="Times New Roman" w:eastAsia="Times New Roman" w:hAnsi="Times New Roman"/>
                <w:sz w:val="20"/>
              </w:rPr>
              <w:t>Черемуховая</w:t>
            </w:r>
            <w:proofErr w:type="gramEnd"/>
            <w:r w:rsidRPr="00B26EA0">
              <w:rPr>
                <w:rFonts w:ascii="Times New Roman" w:eastAsia="Times New Roman" w:hAnsi="Times New Roman"/>
                <w:sz w:val="20"/>
              </w:rPr>
              <w:t>, 16 в поселке Подгорный</w:t>
            </w:r>
          </w:p>
        </w:tc>
      </w:tr>
      <w:tr w:rsidR="00B26EA0" w:rsidRPr="00B26EA0" w:rsidTr="00B26E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lastRenderedPageBreak/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 xml:space="preserve">Ремонт автомобильной дороги от ул. </w:t>
            </w:r>
            <w:proofErr w:type="gramStart"/>
            <w:r w:rsidRPr="00B26EA0">
              <w:rPr>
                <w:rFonts w:ascii="Times New Roman" w:eastAsia="Times New Roman" w:hAnsi="Times New Roman"/>
                <w:sz w:val="20"/>
              </w:rPr>
              <w:t>Заводская</w:t>
            </w:r>
            <w:proofErr w:type="gramEnd"/>
            <w:r w:rsidRPr="00B26EA0">
              <w:rPr>
                <w:rFonts w:ascii="Times New Roman" w:eastAsia="Times New Roman" w:hAnsi="Times New Roman"/>
                <w:sz w:val="20"/>
              </w:rPr>
              <w:t xml:space="preserve"> до ПТБО (пос. Подгорный)</w:t>
            </w:r>
          </w:p>
        </w:tc>
      </w:tr>
      <w:tr w:rsidR="00B26EA0" w:rsidRPr="00B26EA0" w:rsidTr="00B26E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Ремонт автодороги проспект Курчатова на участке от КПП-3 до ул. Восточная</w:t>
            </w:r>
          </w:p>
        </w:tc>
      </w:tr>
      <w:tr w:rsidR="00B26EA0" w:rsidRPr="00B26EA0" w:rsidTr="00B26E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Расходы за счет иных межбюджетных трансфертов за содействие развитию налогового потенциала (ремонт проезд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Ремонт проездов на внутриквартальных территориях</w:t>
            </w:r>
          </w:p>
        </w:tc>
      </w:tr>
      <w:tr w:rsidR="00B26EA0" w:rsidRPr="00B26EA0" w:rsidTr="00B26E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 xml:space="preserve">Капитальный ремонт, ремонт </w:t>
            </w:r>
            <w:r w:rsidRPr="00B26EA0">
              <w:rPr>
                <w:rFonts w:ascii="Times New Roman" w:eastAsia="Times New Roman" w:hAnsi="Times New Roman"/>
                <w:sz w:val="20"/>
              </w:rPr>
              <w:lastRenderedPageBreak/>
              <w:t>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lastRenderedPageBreak/>
              <w:t xml:space="preserve">Администрация закрытого </w:t>
            </w:r>
            <w:r w:rsidRPr="00B26EA0">
              <w:rPr>
                <w:rFonts w:ascii="Times New Roman" w:eastAsia="Times New Roman" w:hAnsi="Times New Roman"/>
                <w:sz w:val="20"/>
              </w:rPr>
              <w:lastRenderedPageBreak/>
              <w:t>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lastRenderedPageBreak/>
              <w:t>121000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9 799 759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9 799 759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 xml:space="preserve">Ремонт проездов на внутриквартальных </w:t>
            </w:r>
            <w:r w:rsidRPr="00B26EA0">
              <w:rPr>
                <w:rFonts w:ascii="Times New Roman" w:eastAsia="Times New Roman" w:hAnsi="Times New Roman"/>
                <w:sz w:val="20"/>
              </w:rPr>
              <w:lastRenderedPageBreak/>
              <w:t>территориях, ремонт тротуаров</w:t>
            </w:r>
          </w:p>
        </w:tc>
      </w:tr>
      <w:tr w:rsidR="00B26EA0" w:rsidRPr="00B26EA0" w:rsidTr="00B26E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lastRenderedPageBreak/>
              <w:t>Приобретение основных сре</w:t>
            </w:r>
            <w:proofErr w:type="gramStart"/>
            <w:r w:rsidRPr="00B26EA0">
              <w:rPr>
                <w:rFonts w:ascii="Times New Roman" w:eastAsia="Times New Roman" w:hAnsi="Times New Roman"/>
                <w:sz w:val="20"/>
              </w:rPr>
              <w:t>дств дл</w:t>
            </w:r>
            <w:proofErr w:type="gramEnd"/>
            <w:r w:rsidRPr="00B26EA0">
              <w:rPr>
                <w:rFonts w:ascii="Times New Roman" w:eastAsia="Times New Roman" w:hAnsi="Times New Roman"/>
                <w:sz w:val="20"/>
              </w:rPr>
              <w:t>я осуществления дорож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2 909 170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2 909 170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Приобретение установки для приготовления и укладки литого асфальта, грейдера, комбинированной дорожной машины</w:t>
            </w:r>
          </w:p>
        </w:tc>
      </w:tr>
      <w:tr w:rsidR="00B26EA0" w:rsidRPr="00B26EA0" w:rsidTr="00B26E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435 610 643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907 590 689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26EA0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</w:tr>
      <w:tr w:rsidR="00B26EA0" w:rsidRPr="00B26EA0" w:rsidTr="00B26E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B26EA0" w:rsidRPr="00B26EA0" w:rsidTr="00B26E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435 610 643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907 590 689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B26EA0" w:rsidRPr="00B26EA0" w:rsidTr="00B26EA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26EA0" w:rsidRPr="00B26EA0" w:rsidTr="00B26EA0">
        <w:trPr>
          <w:trHeight w:val="66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A0" w:rsidRPr="00B26EA0" w:rsidRDefault="00B26EA0" w:rsidP="00B26EA0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A0" w:rsidRPr="00B26EA0" w:rsidRDefault="00B26EA0" w:rsidP="00B26EA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26EA0">
              <w:rPr>
                <w:rFonts w:ascii="Times New Roman" w:eastAsia="Times New Roman" w:hAnsi="Times New Roman"/>
                <w:sz w:val="20"/>
              </w:rPr>
              <w:t>Ю.С. Масал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EA0" w:rsidRPr="00B26EA0" w:rsidRDefault="00B26EA0" w:rsidP="00B26E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8D0041" w:rsidRDefault="008D0041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8D0041" w:rsidSect="00B26EA0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2562"/>
        <w:gridCol w:w="2234"/>
        <w:gridCol w:w="1216"/>
        <w:gridCol w:w="728"/>
        <w:gridCol w:w="753"/>
        <w:gridCol w:w="595"/>
        <w:gridCol w:w="1116"/>
        <w:gridCol w:w="1116"/>
        <w:gridCol w:w="1016"/>
        <w:gridCol w:w="1290"/>
        <w:gridCol w:w="2620"/>
      </w:tblGrid>
      <w:tr w:rsidR="008D0041" w:rsidRPr="008D0041" w:rsidTr="008D0041">
        <w:trPr>
          <w:trHeight w:val="12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6" w:name="RANGE!A1:K19"/>
            <w:bookmarkEnd w:id="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Приложение № 4</w:t>
            </w:r>
            <w:r w:rsidRPr="008D0041">
              <w:rPr>
                <w:rFonts w:ascii="Times New Roman" w:eastAsia="Times New Roman" w:hAnsi="Times New Roman"/>
                <w:sz w:val="20"/>
              </w:rPr>
              <w:br/>
              <w:t xml:space="preserve">к постановлению </w:t>
            </w:r>
            <w:proofErr w:type="gramStart"/>
            <w:r w:rsidRPr="008D0041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8D0041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8D0041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07.12</w:t>
            </w:r>
            <w:r w:rsidRPr="008D0041">
              <w:rPr>
                <w:rFonts w:ascii="Times New Roman" w:eastAsia="Times New Roman" w:hAnsi="Times New Roman"/>
                <w:sz w:val="20"/>
              </w:rPr>
              <w:t xml:space="preserve">.2023 № </w:t>
            </w:r>
            <w:r>
              <w:rPr>
                <w:rFonts w:ascii="Times New Roman" w:eastAsia="Times New Roman" w:hAnsi="Times New Roman"/>
                <w:sz w:val="20"/>
              </w:rPr>
              <w:t>2473</w:t>
            </w:r>
          </w:p>
        </w:tc>
      </w:tr>
      <w:tr w:rsidR="008D0041" w:rsidRPr="008D0041" w:rsidTr="008D0041">
        <w:trPr>
          <w:trHeight w:val="11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041" w:rsidRDefault="008D0041" w:rsidP="008D004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8D0041" w:rsidRPr="008D0041" w:rsidRDefault="008D0041" w:rsidP="008D004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к подпрограмме «Повышение безопасности дорожного движения на дорогах общего пользования местного значения»</w:t>
            </w:r>
          </w:p>
        </w:tc>
      </w:tr>
      <w:tr w:rsidR="008D0041" w:rsidRPr="008D0041" w:rsidTr="008D00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041" w:rsidRPr="008D0041" w:rsidRDefault="008D0041" w:rsidP="008D004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041" w:rsidRPr="008D0041" w:rsidRDefault="008D0041" w:rsidP="008D004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041" w:rsidRPr="008D0041" w:rsidRDefault="008D0041" w:rsidP="008D004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D0041" w:rsidRPr="008D0041" w:rsidTr="008D0041">
        <w:trPr>
          <w:trHeight w:val="727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D0041">
              <w:rPr>
                <w:rFonts w:ascii="Times New Roman" w:eastAsia="Times New Roman" w:hAnsi="Times New Roman"/>
                <w:b/>
                <w:bCs/>
                <w:sz w:val="20"/>
              </w:rPr>
              <w:t>Перечень мероприятий подпрограммы «Повышение безопасности дорожного движения на дорогах общего пользования местного значения»</w:t>
            </w:r>
            <w:r w:rsidRPr="008D0041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8D0041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8D0041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»</w:t>
            </w:r>
          </w:p>
        </w:tc>
      </w:tr>
      <w:tr w:rsidR="008D0041" w:rsidRPr="008D0041" w:rsidTr="008D0041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 xml:space="preserve">Ожидаемый результат от реализации </w:t>
            </w:r>
            <w:proofErr w:type="gramStart"/>
            <w:r w:rsidRPr="008D0041">
              <w:rPr>
                <w:rFonts w:ascii="Times New Roman" w:eastAsia="Times New Roman" w:hAnsi="Times New Roman"/>
                <w:sz w:val="20"/>
              </w:rPr>
              <w:t>подпрограммного</w:t>
            </w:r>
            <w:proofErr w:type="gramEnd"/>
            <w:r w:rsidRPr="008D0041">
              <w:rPr>
                <w:rFonts w:ascii="Times New Roman" w:eastAsia="Times New Roman" w:hAnsi="Times New Roman"/>
                <w:sz w:val="20"/>
              </w:rPr>
              <w:t xml:space="preserve"> мероприятия (в натуральном выражении)</w:t>
            </w:r>
          </w:p>
        </w:tc>
      </w:tr>
      <w:tr w:rsidR="008D0041" w:rsidRPr="008D0041" w:rsidTr="008D0041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D0041" w:rsidRPr="008D0041" w:rsidTr="008D004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2023</w:t>
            </w:r>
            <w:r w:rsidRPr="008D004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2024</w:t>
            </w:r>
            <w:r w:rsidRPr="008D004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2025</w:t>
            </w:r>
            <w:r w:rsidRPr="008D004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D0041" w:rsidRPr="008D0041" w:rsidTr="008D004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Цель подпрограммы: снижение аварийности на дорогах общего пользования местного значения</w:t>
            </w:r>
          </w:p>
        </w:tc>
      </w:tr>
      <w:tr w:rsidR="008D0041" w:rsidRPr="008D0041" w:rsidTr="008D004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Задача 1. Повышение безопасности дорожного движения на автомобильных дорогах</w:t>
            </w:r>
          </w:p>
        </w:tc>
      </w:tr>
      <w:tr w:rsidR="008D0041" w:rsidRPr="008D0041" w:rsidTr="008D00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8D0041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8D0041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, качества содержания дорог общего пользования местного значения</w:t>
            </w:r>
          </w:p>
        </w:tc>
      </w:tr>
      <w:tr w:rsidR="008D0041" w:rsidRPr="008D0041" w:rsidTr="008D004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Задача 2. Формирование законопослушного поведения участников дорожного движения</w:t>
            </w:r>
          </w:p>
        </w:tc>
      </w:tr>
      <w:tr w:rsidR="008D0041" w:rsidRPr="008D0041" w:rsidTr="008D00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8D0041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8D0041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Приобретение подарочной и сувенирной продукции для участников конкурсов</w:t>
            </w:r>
          </w:p>
        </w:tc>
      </w:tr>
      <w:tr w:rsidR="008D0041" w:rsidRPr="008D0041" w:rsidTr="008D00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 xml:space="preserve">Администрация закрытого административно-территориального образования город </w:t>
            </w:r>
            <w:r w:rsidRPr="008D0041">
              <w:rPr>
                <w:rFonts w:ascii="Times New Roman" w:eastAsia="Times New Roman" w:hAnsi="Times New Roman"/>
                <w:sz w:val="20"/>
              </w:rPr>
              <w:lastRenderedPageBreak/>
              <w:t>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lastRenderedPageBreak/>
              <w:t>12200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Изготовление и размещение баннеров, приобретение полиграфической продукции</w:t>
            </w:r>
          </w:p>
        </w:tc>
      </w:tr>
      <w:tr w:rsidR="008D0041" w:rsidRPr="008D0041" w:rsidTr="008D00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lastRenderedPageBreak/>
              <w:t>Уплата административных штраф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Уплата административных штрафов, наложенных судом по представлению надзорных органов в области обеспечения безопасности дорожного движения</w:t>
            </w:r>
          </w:p>
        </w:tc>
      </w:tr>
      <w:tr w:rsidR="008D0041" w:rsidRPr="008D0041" w:rsidTr="008D00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D0041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D004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D0041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D004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D004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D004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D0041">
              <w:rPr>
                <w:rFonts w:ascii="Times New Roman" w:eastAsia="Times New Roman" w:hAnsi="Times New Roman"/>
                <w:b/>
                <w:bCs/>
                <w:sz w:val="20"/>
              </w:rPr>
              <w:t>7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D0041">
              <w:rPr>
                <w:rFonts w:ascii="Times New Roman" w:eastAsia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D0041">
              <w:rPr>
                <w:rFonts w:ascii="Times New Roman" w:eastAsia="Times New Roman" w:hAnsi="Times New Roman"/>
                <w:b/>
                <w:bCs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D0041">
              <w:rPr>
                <w:rFonts w:ascii="Times New Roman" w:eastAsia="Times New Roman" w:hAnsi="Times New Roman"/>
                <w:b/>
                <w:bCs/>
                <w:sz w:val="20"/>
              </w:rPr>
              <w:t>1 1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D0041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8D0041" w:rsidRPr="008D0041" w:rsidTr="008D00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8D0041" w:rsidRPr="008D0041" w:rsidTr="008D00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7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1 1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8D0041" w:rsidRPr="008D0041" w:rsidTr="008D00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D0041" w:rsidRPr="008D0041" w:rsidTr="008D0041">
        <w:trPr>
          <w:trHeight w:val="6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041" w:rsidRPr="008D0041" w:rsidRDefault="008D0041" w:rsidP="008D0041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041" w:rsidRPr="008D0041" w:rsidRDefault="008D0041" w:rsidP="008D004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Ю.С. Масал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8D0041" w:rsidRDefault="008D0041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8D0041" w:rsidSect="00B26EA0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2141"/>
        <w:gridCol w:w="1977"/>
        <w:gridCol w:w="1228"/>
        <w:gridCol w:w="728"/>
        <w:gridCol w:w="753"/>
        <w:gridCol w:w="595"/>
        <w:gridCol w:w="1466"/>
        <w:gridCol w:w="1366"/>
        <w:gridCol w:w="1366"/>
        <w:gridCol w:w="1471"/>
        <w:gridCol w:w="2155"/>
      </w:tblGrid>
      <w:tr w:rsidR="008D0041" w:rsidRPr="008D0041" w:rsidTr="008D0041">
        <w:trPr>
          <w:trHeight w:val="12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7" w:name="RANGE!A1:K27"/>
            <w:bookmarkEnd w:id="7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Приложение № 5</w:t>
            </w:r>
            <w:r w:rsidRPr="008D0041">
              <w:rPr>
                <w:rFonts w:ascii="Times New Roman" w:eastAsia="Times New Roman" w:hAnsi="Times New Roman"/>
                <w:sz w:val="20"/>
              </w:rPr>
              <w:br/>
              <w:t xml:space="preserve">к постановлению </w:t>
            </w:r>
            <w:proofErr w:type="gramStart"/>
            <w:r w:rsidRPr="008D0041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8D0041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8D0041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07.12.</w:t>
            </w:r>
            <w:r w:rsidRPr="008D0041">
              <w:rPr>
                <w:rFonts w:ascii="Times New Roman" w:eastAsia="Times New Roman" w:hAnsi="Times New Roman"/>
                <w:sz w:val="20"/>
              </w:rPr>
              <w:t xml:space="preserve">2023 № </w:t>
            </w:r>
            <w:r>
              <w:rPr>
                <w:rFonts w:ascii="Times New Roman" w:eastAsia="Times New Roman" w:hAnsi="Times New Roman"/>
                <w:sz w:val="20"/>
              </w:rPr>
              <w:t>2473</w:t>
            </w:r>
          </w:p>
        </w:tc>
      </w:tr>
      <w:tr w:rsidR="008D0041" w:rsidRPr="008D0041" w:rsidTr="008D0041">
        <w:trPr>
          <w:trHeight w:val="6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041" w:rsidRDefault="008D0041" w:rsidP="008D004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8D0041" w:rsidRPr="008D0041" w:rsidRDefault="008D0041" w:rsidP="008D004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к подпрограмме «Организация благоустройства территории»</w:t>
            </w:r>
          </w:p>
        </w:tc>
      </w:tr>
      <w:tr w:rsidR="008D0041" w:rsidRPr="008D0041" w:rsidTr="004E1C0F">
        <w:trPr>
          <w:trHeight w:val="616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 xml:space="preserve">Перечень мероприятий подпрограммы «Организация благоустройства территории» </w:t>
            </w:r>
            <w:r w:rsidRPr="008D0041">
              <w:rPr>
                <w:rFonts w:ascii="Times New Roman" w:eastAsia="Times New Roman" w:hAnsi="Times New Roman"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8D0041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8D0041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</w:tc>
      </w:tr>
      <w:tr w:rsidR="008D0041" w:rsidRPr="008D0041" w:rsidTr="004E1C0F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 xml:space="preserve">Ожидаемый результат от реализации </w:t>
            </w:r>
            <w:proofErr w:type="gramStart"/>
            <w:r w:rsidRPr="008D0041">
              <w:rPr>
                <w:rFonts w:ascii="Times New Roman" w:eastAsia="Times New Roman" w:hAnsi="Times New Roman"/>
                <w:sz w:val="20"/>
              </w:rPr>
              <w:t>подпрограммного</w:t>
            </w:r>
            <w:proofErr w:type="gramEnd"/>
            <w:r w:rsidRPr="008D0041">
              <w:rPr>
                <w:rFonts w:ascii="Times New Roman" w:eastAsia="Times New Roman" w:hAnsi="Times New Roman"/>
                <w:sz w:val="20"/>
              </w:rPr>
              <w:t xml:space="preserve"> мероприятия (в натуральном выражении)</w:t>
            </w:r>
          </w:p>
        </w:tc>
      </w:tr>
      <w:tr w:rsidR="008D0041" w:rsidRPr="008D0041" w:rsidTr="004E1C0F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D0041" w:rsidRPr="008D0041" w:rsidTr="004E1C0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2023</w:t>
            </w:r>
            <w:r w:rsidRPr="008D004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2024</w:t>
            </w:r>
            <w:r w:rsidRPr="008D004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2025</w:t>
            </w:r>
            <w:r w:rsidRPr="008D004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D0041" w:rsidRPr="008D0041" w:rsidTr="004E1C0F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Цель подпрограммы: организация благоустройства территории</w:t>
            </w:r>
          </w:p>
        </w:tc>
      </w:tr>
      <w:tr w:rsidR="008D0041" w:rsidRPr="008D0041" w:rsidTr="004E1C0F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 xml:space="preserve">Задача 1. Выполнение работ по содержанию, ремонту существующих объектов </w:t>
            </w:r>
            <w:proofErr w:type="gramStart"/>
            <w:r w:rsidRPr="008D0041">
              <w:rPr>
                <w:rFonts w:ascii="Times New Roman" w:eastAsia="Times New Roman" w:hAnsi="Times New Roman"/>
                <w:sz w:val="20"/>
              </w:rPr>
              <w:t>благоустройства</w:t>
            </w:r>
            <w:proofErr w:type="gramEnd"/>
            <w:r w:rsidRPr="008D0041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8D0041" w:rsidRPr="008D0041" w:rsidTr="004E1C0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17 238 188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9 091 43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26 329 619,9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Субсидии юридическим лицам на содержание сетей уличного освещения и ассигнования на оплату потребленной электроэнергии, расходы на выплаты персоналу, исполнение судебных актов</w:t>
            </w:r>
          </w:p>
        </w:tc>
      </w:tr>
      <w:tr w:rsidR="008D0041" w:rsidRPr="008D0041" w:rsidTr="004E1C0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40 593 112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35 115 84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102 978 081,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D0041" w:rsidRPr="008D0041" w:rsidTr="004E1C0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5 4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5 400 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D0041" w:rsidRPr="008D0041" w:rsidTr="004E1C0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10 557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10 557,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D0041" w:rsidRPr="008D0041" w:rsidTr="004E1C0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7 6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8 39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16 045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D0041" w:rsidRPr="008D0041" w:rsidTr="004E1C0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D0041" w:rsidRPr="008D0041" w:rsidTr="004E1C0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724 7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2 190 37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Содержание городских часов, общественных туалетов, лавок и скамей</w:t>
            </w:r>
          </w:p>
        </w:tc>
      </w:tr>
      <w:tr w:rsidR="008D0041" w:rsidRPr="008D0041" w:rsidTr="004E1C0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 xml:space="preserve">Демонтаж, хранение или в необходимых случаях уничтожение рекламных конструкций, </w:t>
            </w:r>
            <w:r w:rsidRPr="008D0041">
              <w:rPr>
                <w:rFonts w:ascii="Times New Roman" w:eastAsia="Times New Roman" w:hAnsi="Times New Roman"/>
                <w:sz w:val="20"/>
              </w:rPr>
              <w:lastRenderedPageBreak/>
              <w:t>установленных и (или) эксплуатируемых без разрешений, срок действия которых не ист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lastRenderedPageBreak/>
              <w:t xml:space="preserve">      Администрация закрытого административно-территориального образования город </w:t>
            </w:r>
            <w:r w:rsidRPr="008D0041">
              <w:rPr>
                <w:rFonts w:ascii="Times New Roman" w:eastAsia="Times New Roman" w:hAnsi="Times New Roman"/>
                <w:sz w:val="20"/>
              </w:rPr>
              <w:lastRenderedPageBreak/>
              <w:t>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lastRenderedPageBreak/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 xml:space="preserve">Обеспечение требований действующего законодательства при размещении </w:t>
            </w:r>
            <w:r w:rsidRPr="008D0041">
              <w:rPr>
                <w:rFonts w:ascii="Times New Roman" w:eastAsia="Times New Roman" w:hAnsi="Times New Roman"/>
                <w:sz w:val="20"/>
              </w:rPr>
              <w:lastRenderedPageBreak/>
              <w:t>рекламных конструкций</w:t>
            </w:r>
          </w:p>
        </w:tc>
      </w:tr>
      <w:tr w:rsidR="008D0041" w:rsidRPr="008D0041" w:rsidTr="004E1C0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lastRenderedPageBreak/>
              <w:t>Содержание территорий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39 130 77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116 140 0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Содержание тротуаров и озеленения территорий общего пользования</w:t>
            </w:r>
          </w:p>
        </w:tc>
      </w:tr>
      <w:tr w:rsidR="008D0041" w:rsidRPr="008D0041" w:rsidTr="004E1C0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 xml:space="preserve">Разработка проекта благоустройства туристско-рекреационной зоны </w:t>
            </w:r>
            <w:proofErr w:type="spellStart"/>
            <w:r w:rsidRPr="008D0041">
              <w:rPr>
                <w:rFonts w:ascii="Times New Roman" w:eastAsia="Times New Roman" w:hAnsi="Times New Roman"/>
                <w:sz w:val="20"/>
              </w:rPr>
              <w:t>эко-парка</w:t>
            </w:r>
            <w:proofErr w:type="spellEnd"/>
            <w:r w:rsidRPr="008D0041">
              <w:rPr>
                <w:rFonts w:ascii="Times New Roman" w:eastAsia="Times New Roman" w:hAnsi="Times New Roman"/>
                <w:sz w:val="20"/>
              </w:rPr>
              <w:t xml:space="preserve"> "Олень-го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436 2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436 2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Разработка проекта</w:t>
            </w:r>
          </w:p>
        </w:tc>
      </w:tr>
      <w:tr w:rsidR="008D0041" w:rsidRPr="008D0041" w:rsidTr="004E1C0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Приобретение туалетных пластиковых кабин для размещения на территориях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1240000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Приобретение пластиковых туалетных кабин</w:t>
            </w:r>
          </w:p>
        </w:tc>
      </w:tr>
      <w:tr w:rsidR="008D0041" w:rsidRPr="008D0041" w:rsidTr="004E1C0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Благоустройство территории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1240000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571 735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571 735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 xml:space="preserve">Приведение в надлежащее состояние пешеходной инфраструктуры прилегающей к «Нейтрино-парку» с восточной стороны, </w:t>
            </w:r>
            <w:r w:rsidRPr="008D0041">
              <w:rPr>
                <w:rFonts w:ascii="Times New Roman" w:eastAsia="Times New Roman" w:hAnsi="Times New Roman"/>
                <w:sz w:val="20"/>
              </w:rPr>
              <w:br/>
              <w:t>обустройство парковки на территории общего пользования, расположенной между нежилыми зданиями 17 по пр. Ленинградский и 18а по ул. 60 лет ВЛКСМ</w:t>
            </w:r>
          </w:p>
        </w:tc>
      </w:tr>
      <w:tr w:rsidR="008D0041" w:rsidRPr="008D0041" w:rsidTr="004E1C0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lastRenderedPageBreak/>
              <w:t>Организация водоотвода на участке от автомобильной дороги, являющейся подъездом к гаражному кооперативу № 33, до автомобильной дороги по улице Загородная, вблизи жилого дома №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1240000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847 0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847 0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Организация водоотвода в районе мкрн. Лукаши</w:t>
            </w:r>
          </w:p>
        </w:tc>
      </w:tr>
      <w:tr w:rsidR="008D0041" w:rsidRPr="008D0041" w:rsidTr="004E1C0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 xml:space="preserve">Организация туристско-рекреационной зоны </w:t>
            </w:r>
            <w:proofErr w:type="spellStart"/>
            <w:r w:rsidRPr="008D0041">
              <w:rPr>
                <w:rFonts w:ascii="Times New Roman" w:eastAsia="Times New Roman" w:hAnsi="Times New Roman"/>
                <w:sz w:val="20"/>
              </w:rPr>
              <w:t>эко-парка</w:t>
            </w:r>
            <w:proofErr w:type="spellEnd"/>
            <w:r w:rsidRPr="008D0041">
              <w:rPr>
                <w:rFonts w:ascii="Times New Roman" w:eastAsia="Times New Roman" w:hAnsi="Times New Roman"/>
                <w:sz w:val="20"/>
              </w:rPr>
              <w:t xml:space="preserve"> "Олень-го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Выполнение работ</w:t>
            </w:r>
          </w:p>
        </w:tc>
      </w:tr>
      <w:tr w:rsidR="008D0041" w:rsidRPr="008D0041" w:rsidTr="004E1C0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D0041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D004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D0041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D004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D004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D004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D0041">
              <w:rPr>
                <w:rFonts w:ascii="Times New Roman" w:eastAsia="Times New Roman" w:hAnsi="Times New Roman"/>
                <w:b/>
                <w:bCs/>
                <w:sz w:val="20"/>
              </w:rPr>
              <w:t>120 501 142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D0041">
              <w:rPr>
                <w:rFonts w:ascii="Times New Roman" w:eastAsia="Times New Roman" w:hAnsi="Times New Roman"/>
                <w:b/>
                <w:bCs/>
                <w:sz w:val="20"/>
              </w:rPr>
              <w:t>83 545 0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D0041">
              <w:rPr>
                <w:rFonts w:ascii="Times New Roman" w:eastAsia="Times New Roman" w:hAnsi="Times New Roman"/>
                <w:b/>
                <w:bCs/>
                <w:sz w:val="20"/>
              </w:rPr>
              <w:t>66 606 5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D0041">
              <w:rPr>
                <w:rFonts w:ascii="Times New Roman" w:eastAsia="Times New Roman" w:hAnsi="Times New Roman"/>
                <w:b/>
                <w:bCs/>
                <w:sz w:val="20"/>
              </w:rPr>
              <w:t>270 652 753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D0041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8D0041" w:rsidRPr="008D0041" w:rsidTr="004E1C0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8D0041" w:rsidRPr="008D0041" w:rsidTr="004E1C0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120 501 142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83 545 0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66 606 5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270 652 753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8D0041" w:rsidRPr="008D0041" w:rsidTr="008D0041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D0041" w:rsidRPr="008D0041" w:rsidTr="008D0041">
        <w:trPr>
          <w:trHeight w:val="76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041" w:rsidRPr="008D0041" w:rsidRDefault="008D0041" w:rsidP="008D0041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041" w:rsidRPr="008D0041" w:rsidRDefault="008D0041" w:rsidP="008D004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D0041">
              <w:rPr>
                <w:rFonts w:ascii="Times New Roman" w:eastAsia="Times New Roman" w:hAnsi="Times New Roman"/>
                <w:sz w:val="20"/>
              </w:rPr>
              <w:t>Ю.С. Масал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41" w:rsidRPr="008D0041" w:rsidRDefault="008D0041" w:rsidP="008D004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041" w:rsidRPr="008D0041" w:rsidRDefault="008D0041" w:rsidP="008D004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B26EA0" w:rsidRPr="008E0534" w:rsidRDefault="00B26EA0" w:rsidP="004E1C0F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sectPr w:rsidR="00B26EA0" w:rsidRPr="008E0534" w:rsidSect="00B26EA0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041" w:rsidRDefault="008D0041">
      <w:r>
        <w:separator/>
      </w:r>
    </w:p>
  </w:endnote>
  <w:endnote w:type="continuationSeparator" w:id="0">
    <w:p w:rsidR="008D0041" w:rsidRDefault="008D0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041" w:rsidRDefault="008D0041">
      <w:r>
        <w:separator/>
      </w:r>
    </w:p>
  </w:footnote>
  <w:footnote w:type="continuationSeparator" w:id="0">
    <w:p w:rsidR="008D0041" w:rsidRDefault="008D0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041" w:rsidRDefault="008D0041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8D0041" w:rsidRDefault="008D0041">
        <w:pPr>
          <w:pStyle w:val="a7"/>
          <w:jc w:val="center"/>
        </w:pPr>
      </w:p>
    </w:sdtContent>
  </w:sdt>
  <w:p w:rsidR="008D0041" w:rsidRDefault="008D004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3448"/>
    <w:rsid w:val="00037BA6"/>
    <w:rsid w:val="00037CE5"/>
    <w:rsid w:val="00042B10"/>
    <w:rsid w:val="00044D7D"/>
    <w:rsid w:val="0005688E"/>
    <w:rsid w:val="000613C9"/>
    <w:rsid w:val="00064884"/>
    <w:rsid w:val="00067E0A"/>
    <w:rsid w:val="00072D8F"/>
    <w:rsid w:val="00077BDA"/>
    <w:rsid w:val="000851CB"/>
    <w:rsid w:val="000902EF"/>
    <w:rsid w:val="000A33FB"/>
    <w:rsid w:val="000B2EC1"/>
    <w:rsid w:val="000B3498"/>
    <w:rsid w:val="000B3F5E"/>
    <w:rsid w:val="000D4950"/>
    <w:rsid w:val="000D56C6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6A81"/>
    <w:rsid w:val="00117A11"/>
    <w:rsid w:val="00124BF3"/>
    <w:rsid w:val="00133ED3"/>
    <w:rsid w:val="00134625"/>
    <w:rsid w:val="00140E88"/>
    <w:rsid w:val="001463AB"/>
    <w:rsid w:val="001504D6"/>
    <w:rsid w:val="00156E0F"/>
    <w:rsid w:val="00161BC9"/>
    <w:rsid w:val="00166B7A"/>
    <w:rsid w:val="0018070E"/>
    <w:rsid w:val="0018261C"/>
    <w:rsid w:val="00183F76"/>
    <w:rsid w:val="00185528"/>
    <w:rsid w:val="0018759D"/>
    <w:rsid w:val="0019229F"/>
    <w:rsid w:val="001A1872"/>
    <w:rsid w:val="001A36AE"/>
    <w:rsid w:val="001B019A"/>
    <w:rsid w:val="001B153D"/>
    <w:rsid w:val="001B171D"/>
    <w:rsid w:val="001B1AAA"/>
    <w:rsid w:val="001B2298"/>
    <w:rsid w:val="001B2BB9"/>
    <w:rsid w:val="001C4F31"/>
    <w:rsid w:val="001D1E01"/>
    <w:rsid w:val="001D5D4A"/>
    <w:rsid w:val="001E1ECA"/>
    <w:rsid w:val="001E2A77"/>
    <w:rsid w:val="001F4F51"/>
    <w:rsid w:val="001F6137"/>
    <w:rsid w:val="0021344E"/>
    <w:rsid w:val="00214847"/>
    <w:rsid w:val="0021558B"/>
    <w:rsid w:val="002157B7"/>
    <w:rsid w:val="00215F2A"/>
    <w:rsid w:val="0022496B"/>
    <w:rsid w:val="00224CD7"/>
    <w:rsid w:val="00235E47"/>
    <w:rsid w:val="00235E9A"/>
    <w:rsid w:val="00240597"/>
    <w:rsid w:val="00246459"/>
    <w:rsid w:val="00255DA5"/>
    <w:rsid w:val="00266F18"/>
    <w:rsid w:val="0027027D"/>
    <w:rsid w:val="002814A0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7222E"/>
    <w:rsid w:val="00383BEE"/>
    <w:rsid w:val="00396C4C"/>
    <w:rsid w:val="00397B75"/>
    <w:rsid w:val="003A0C2F"/>
    <w:rsid w:val="003A13DB"/>
    <w:rsid w:val="003A219A"/>
    <w:rsid w:val="003A2559"/>
    <w:rsid w:val="003A26E1"/>
    <w:rsid w:val="003A3CBF"/>
    <w:rsid w:val="003B1848"/>
    <w:rsid w:val="003C750A"/>
    <w:rsid w:val="003D6F82"/>
    <w:rsid w:val="003D7FB3"/>
    <w:rsid w:val="003E3F3E"/>
    <w:rsid w:val="003E6541"/>
    <w:rsid w:val="003F1212"/>
    <w:rsid w:val="003F2107"/>
    <w:rsid w:val="0040676A"/>
    <w:rsid w:val="004111A5"/>
    <w:rsid w:val="00411539"/>
    <w:rsid w:val="00411710"/>
    <w:rsid w:val="004123B8"/>
    <w:rsid w:val="004150B6"/>
    <w:rsid w:val="00426BDD"/>
    <w:rsid w:val="00427641"/>
    <w:rsid w:val="0044458A"/>
    <w:rsid w:val="00452D54"/>
    <w:rsid w:val="004553F5"/>
    <w:rsid w:val="004577CE"/>
    <w:rsid w:val="00457E20"/>
    <w:rsid w:val="004629F7"/>
    <w:rsid w:val="0046386D"/>
    <w:rsid w:val="00467236"/>
    <w:rsid w:val="00476AEE"/>
    <w:rsid w:val="0048473E"/>
    <w:rsid w:val="00487546"/>
    <w:rsid w:val="00487593"/>
    <w:rsid w:val="004A0913"/>
    <w:rsid w:val="004B2396"/>
    <w:rsid w:val="004B48F1"/>
    <w:rsid w:val="004B502F"/>
    <w:rsid w:val="004C04B2"/>
    <w:rsid w:val="004C11E6"/>
    <w:rsid w:val="004C5289"/>
    <w:rsid w:val="004C6BCC"/>
    <w:rsid w:val="004D1B6A"/>
    <w:rsid w:val="004D5738"/>
    <w:rsid w:val="004D6B8A"/>
    <w:rsid w:val="004E14DC"/>
    <w:rsid w:val="004E1C0F"/>
    <w:rsid w:val="004F2B35"/>
    <w:rsid w:val="004F6657"/>
    <w:rsid w:val="004F6C66"/>
    <w:rsid w:val="00503F3C"/>
    <w:rsid w:val="00517544"/>
    <w:rsid w:val="00517C00"/>
    <w:rsid w:val="00522BE6"/>
    <w:rsid w:val="00535014"/>
    <w:rsid w:val="00535360"/>
    <w:rsid w:val="0054229B"/>
    <w:rsid w:val="00543597"/>
    <w:rsid w:val="00547051"/>
    <w:rsid w:val="005525A3"/>
    <w:rsid w:val="00556034"/>
    <w:rsid w:val="00557CBB"/>
    <w:rsid w:val="005602CE"/>
    <w:rsid w:val="0056149D"/>
    <w:rsid w:val="00562066"/>
    <w:rsid w:val="00570D60"/>
    <w:rsid w:val="0057284A"/>
    <w:rsid w:val="00574F32"/>
    <w:rsid w:val="00581553"/>
    <w:rsid w:val="0058509E"/>
    <w:rsid w:val="00586394"/>
    <w:rsid w:val="005865DF"/>
    <w:rsid w:val="00590829"/>
    <w:rsid w:val="00590DA8"/>
    <w:rsid w:val="00591DF5"/>
    <w:rsid w:val="005B0D8B"/>
    <w:rsid w:val="005B5947"/>
    <w:rsid w:val="005B7303"/>
    <w:rsid w:val="005C14FE"/>
    <w:rsid w:val="005C4C3B"/>
    <w:rsid w:val="005C56CC"/>
    <w:rsid w:val="005D7D0C"/>
    <w:rsid w:val="005E2111"/>
    <w:rsid w:val="005E3972"/>
    <w:rsid w:val="005E744F"/>
    <w:rsid w:val="005F51EC"/>
    <w:rsid w:val="00600896"/>
    <w:rsid w:val="00610561"/>
    <w:rsid w:val="006106EF"/>
    <w:rsid w:val="00613B82"/>
    <w:rsid w:val="00616C7A"/>
    <w:rsid w:val="006215EC"/>
    <w:rsid w:val="0062165D"/>
    <w:rsid w:val="006258C5"/>
    <w:rsid w:val="00626739"/>
    <w:rsid w:val="0063572E"/>
    <w:rsid w:val="00637EAF"/>
    <w:rsid w:val="00645108"/>
    <w:rsid w:val="0066524A"/>
    <w:rsid w:val="006667D1"/>
    <w:rsid w:val="00670913"/>
    <w:rsid w:val="00670ADA"/>
    <w:rsid w:val="0067749D"/>
    <w:rsid w:val="0068027A"/>
    <w:rsid w:val="00683E5A"/>
    <w:rsid w:val="00685CB1"/>
    <w:rsid w:val="0069093B"/>
    <w:rsid w:val="00697494"/>
    <w:rsid w:val="006A0457"/>
    <w:rsid w:val="006A273B"/>
    <w:rsid w:val="006A701D"/>
    <w:rsid w:val="006B36C9"/>
    <w:rsid w:val="006B4CFA"/>
    <w:rsid w:val="006C4248"/>
    <w:rsid w:val="006C5FEF"/>
    <w:rsid w:val="006C73EB"/>
    <w:rsid w:val="006D0EEE"/>
    <w:rsid w:val="006E46BA"/>
    <w:rsid w:val="006E4F16"/>
    <w:rsid w:val="006E501B"/>
    <w:rsid w:val="00707592"/>
    <w:rsid w:val="00713447"/>
    <w:rsid w:val="0071603C"/>
    <w:rsid w:val="0071747B"/>
    <w:rsid w:val="00724AAE"/>
    <w:rsid w:val="007323A2"/>
    <w:rsid w:val="0074343E"/>
    <w:rsid w:val="007434B8"/>
    <w:rsid w:val="00747680"/>
    <w:rsid w:val="00754686"/>
    <w:rsid w:val="00767DA3"/>
    <w:rsid w:val="007772F6"/>
    <w:rsid w:val="007862D5"/>
    <w:rsid w:val="00787869"/>
    <w:rsid w:val="00790696"/>
    <w:rsid w:val="00795015"/>
    <w:rsid w:val="007A1C2A"/>
    <w:rsid w:val="007A2814"/>
    <w:rsid w:val="007A3993"/>
    <w:rsid w:val="007A496E"/>
    <w:rsid w:val="007B002B"/>
    <w:rsid w:val="007B4B8A"/>
    <w:rsid w:val="007C0068"/>
    <w:rsid w:val="007C167B"/>
    <w:rsid w:val="007C6BA4"/>
    <w:rsid w:val="007D002A"/>
    <w:rsid w:val="007D2B52"/>
    <w:rsid w:val="007D70CB"/>
    <w:rsid w:val="007E498E"/>
    <w:rsid w:val="007F6306"/>
    <w:rsid w:val="007F7BAB"/>
    <w:rsid w:val="00814B33"/>
    <w:rsid w:val="00825C3C"/>
    <w:rsid w:val="00837150"/>
    <w:rsid w:val="00847091"/>
    <w:rsid w:val="008509CC"/>
    <w:rsid w:val="00853E53"/>
    <w:rsid w:val="00860FB7"/>
    <w:rsid w:val="008627C0"/>
    <w:rsid w:val="00864104"/>
    <w:rsid w:val="00865C83"/>
    <w:rsid w:val="00873AB9"/>
    <w:rsid w:val="00876792"/>
    <w:rsid w:val="0087710C"/>
    <w:rsid w:val="0088123B"/>
    <w:rsid w:val="008818B7"/>
    <w:rsid w:val="008819F4"/>
    <w:rsid w:val="00887BA6"/>
    <w:rsid w:val="008924D8"/>
    <w:rsid w:val="00895F03"/>
    <w:rsid w:val="008A040F"/>
    <w:rsid w:val="008A158F"/>
    <w:rsid w:val="008A40E8"/>
    <w:rsid w:val="008B1913"/>
    <w:rsid w:val="008B5B7C"/>
    <w:rsid w:val="008C0F9E"/>
    <w:rsid w:val="008C0FF7"/>
    <w:rsid w:val="008C2045"/>
    <w:rsid w:val="008C289A"/>
    <w:rsid w:val="008C4AA2"/>
    <w:rsid w:val="008D0041"/>
    <w:rsid w:val="008D2B83"/>
    <w:rsid w:val="008D6A79"/>
    <w:rsid w:val="008E0534"/>
    <w:rsid w:val="008E1AA7"/>
    <w:rsid w:val="008E31F9"/>
    <w:rsid w:val="00900C26"/>
    <w:rsid w:val="00902A34"/>
    <w:rsid w:val="00902C83"/>
    <w:rsid w:val="00903CCF"/>
    <w:rsid w:val="00907DF5"/>
    <w:rsid w:val="00913828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0D8"/>
    <w:rsid w:val="009B19AB"/>
    <w:rsid w:val="009B4BDB"/>
    <w:rsid w:val="009B5735"/>
    <w:rsid w:val="009D1510"/>
    <w:rsid w:val="009D2F95"/>
    <w:rsid w:val="009D4019"/>
    <w:rsid w:val="009E5F7A"/>
    <w:rsid w:val="009F21C3"/>
    <w:rsid w:val="00A0330B"/>
    <w:rsid w:val="00A043C7"/>
    <w:rsid w:val="00A05487"/>
    <w:rsid w:val="00A06614"/>
    <w:rsid w:val="00A06ACC"/>
    <w:rsid w:val="00A11E75"/>
    <w:rsid w:val="00A16BDD"/>
    <w:rsid w:val="00A235B8"/>
    <w:rsid w:val="00A25B8F"/>
    <w:rsid w:val="00A25D7E"/>
    <w:rsid w:val="00A322C5"/>
    <w:rsid w:val="00A40F04"/>
    <w:rsid w:val="00A41B0E"/>
    <w:rsid w:val="00A47400"/>
    <w:rsid w:val="00A76F58"/>
    <w:rsid w:val="00A82CCF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2640"/>
    <w:rsid w:val="00B07D1D"/>
    <w:rsid w:val="00B11B1C"/>
    <w:rsid w:val="00B11E34"/>
    <w:rsid w:val="00B1595E"/>
    <w:rsid w:val="00B21172"/>
    <w:rsid w:val="00B26EA0"/>
    <w:rsid w:val="00B30C1B"/>
    <w:rsid w:val="00B31360"/>
    <w:rsid w:val="00B407AA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82106"/>
    <w:rsid w:val="00B919B7"/>
    <w:rsid w:val="00B936D9"/>
    <w:rsid w:val="00B9397C"/>
    <w:rsid w:val="00BA0C4B"/>
    <w:rsid w:val="00BA15B5"/>
    <w:rsid w:val="00BA3C97"/>
    <w:rsid w:val="00BA3CDB"/>
    <w:rsid w:val="00BB35A0"/>
    <w:rsid w:val="00BB4090"/>
    <w:rsid w:val="00BB52A4"/>
    <w:rsid w:val="00BC1D4D"/>
    <w:rsid w:val="00BC7501"/>
    <w:rsid w:val="00BD4442"/>
    <w:rsid w:val="00BE2799"/>
    <w:rsid w:val="00BE2E9E"/>
    <w:rsid w:val="00BE6C72"/>
    <w:rsid w:val="00BF2B09"/>
    <w:rsid w:val="00BF4E87"/>
    <w:rsid w:val="00C009AF"/>
    <w:rsid w:val="00C0599F"/>
    <w:rsid w:val="00C13622"/>
    <w:rsid w:val="00C14D90"/>
    <w:rsid w:val="00C30BE6"/>
    <w:rsid w:val="00C34C97"/>
    <w:rsid w:val="00C3568B"/>
    <w:rsid w:val="00C42F20"/>
    <w:rsid w:val="00C42F9B"/>
    <w:rsid w:val="00C4332D"/>
    <w:rsid w:val="00C465BC"/>
    <w:rsid w:val="00C54839"/>
    <w:rsid w:val="00C57F8F"/>
    <w:rsid w:val="00C76309"/>
    <w:rsid w:val="00C776A1"/>
    <w:rsid w:val="00C82B6B"/>
    <w:rsid w:val="00C85C4C"/>
    <w:rsid w:val="00C93AC8"/>
    <w:rsid w:val="00C949E9"/>
    <w:rsid w:val="00CA376E"/>
    <w:rsid w:val="00CB5E14"/>
    <w:rsid w:val="00CC2892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26CC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4D97"/>
    <w:rsid w:val="00D525BB"/>
    <w:rsid w:val="00D56FD6"/>
    <w:rsid w:val="00D626FA"/>
    <w:rsid w:val="00D64F87"/>
    <w:rsid w:val="00D66BBE"/>
    <w:rsid w:val="00D72A82"/>
    <w:rsid w:val="00D844B8"/>
    <w:rsid w:val="00D86CC9"/>
    <w:rsid w:val="00D873D1"/>
    <w:rsid w:val="00D90439"/>
    <w:rsid w:val="00D90E1B"/>
    <w:rsid w:val="00D913CD"/>
    <w:rsid w:val="00D94053"/>
    <w:rsid w:val="00D9420E"/>
    <w:rsid w:val="00DA3C90"/>
    <w:rsid w:val="00DA6EF7"/>
    <w:rsid w:val="00DC718D"/>
    <w:rsid w:val="00DC7A59"/>
    <w:rsid w:val="00DD4775"/>
    <w:rsid w:val="00DE4DBB"/>
    <w:rsid w:val="00DF22F5"/>
    <w:rsid w:val="00E05ECD"/>
    <w:rsid w:val="00E22EED"/>
    <w:rsid w:val="00E24F3F"/>
    <w:rsid w:val="00E266D2"/>
    <w:rsid w:val="00E31918"/>
    <w:rsid w:val="00E37C55"/>
    <w:rsid w:val="00E57EF1"/>
    <w:rsid w:val="00E616B9"/>
    <w:rsid w:val="00E62671"/>
    <w:rsid w:val="00E64D67"/>
    <w:rsid w:val="00E72BE9"/>
    <w:rsid w:val="00E85765"/>
    <w:rsid w:val="00EA3508"/>
    <w:rsid w:val="00EA3A8F"/>
    <w:rsid w:val="00EA5C72"/>
    <w:rsid w:val="00EB5645"/>
    <w:rsid w:val="00EB63F9"/>
    <w:rsid w:val="00EC115C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24533"/>
    <w:rsid w:val="00F4022A"/>
    <w:rsid w:val="00F40D3B"/>
    <w:rsid w:val="00F40DD9"/>
    <w:rsid w:val="00F423C1"/>
    <w:rsid w:val="00F440BF"/>
    <w:rsid w:val="00F51E8B"/>
    <w:rsid w:val="00F54248"/>
    <w:rsid w:val="00F54B45"/>
    <w:rsid w:val="00F65276"/>
    <w:rsid w:val="00F67562"/>
    <w:rsid w:val="00F83987"/>
    <w:rsid w:val="00F84516"/>
    <w:rsid w:val="00F90E66"/>
    <w:rsid w:val="00F92530"/>
    <w:rsid w:val="00F92952"/>
    <w:rsid w:val="00FA4984"/>
    <w:rsid w:val="00FA4D13"/>
    <w:rsid w:val="00FA6294"/>
    <w:rsid w:val="00FB0DC1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C3B6F-5789-4A34-802D-17AAA9CA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950</Words>
  <Characters>33687</Characters>
  <Application>Microsoft Office Word</Application>
  <DocSecurity>0</DocSecurity>
  <Lines>280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23-12-01T11:53:00Z</cp:lastPrinted>
  <dcterms:created xsi:type="dcterms:W3CDTF">2023-12-07T06:11:00Z</dcterms:created>
  <dcterms:modified xsi:type="dcterms:W3CDTF">2023-12-07T06:11:00Z</dcterms:modified>
</cp:coreProperties>
</file>